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1F45D812" w14:textId="77777777" w:rsidR="00FC5459" w:rsidRPr="00A345CF" w:rsidRDefault="00FC5459" w:rsidP="00FC5459">
          <w:pPr>
            <w:rPr>
              <w:rFonts w:ascii="TH SarabunPSK" w:hAnsi="TH SarabunPSK" w:cs="TH SarabunPSK"/>
              <w:sz w:val="32"/>
              <w:szCs w:val="32"/>
            </w:rPr>
          </w:pPr>
        </w:p>
        <w:p w14:paraId="557EDBC4" w14:textId="77777777" w:rsidR="00FC5459" w:rsidRPr="00A345CF" w:rsidRDefault="00FC5459" w:rsidP="00FC5459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39A2165" wp14:editId="549830CE">
                <wp:extent cx="1800000" cy="1695600"/>
                <wp:effectExtent l="0" t="0" r="0" b="0"/>
                <wp:docPr id="538263370" name="รูปภาพ 1" descr="ตำรวจภูธรภาค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ตำรวจภูธรภาค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6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C1D500" w14:textId="77777777" w:rsidR="00FC5459" w:rsidRPr="00A345CF" w:rsidRDefault="00FC5459" w:rsidP="00FC5459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6D15694B" w14:textId="77777777" w:rsidR="00FC5459" w:rsidRPr="00A345CF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รายงานการปฏิบัติราชการ</w:t>
          </w:r>
        </w:p>
        <w:p w14:paraId="69754BAB" w14:textId="68FDD0B6" w:rsidR="00FC5459" w:rsidRPr="00A345CF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พฤศจิกายน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6</w:t>
          </w:r>
        </w:p>
        <w:p w14:paraId="53E4CED7" w14:textId="77777777" w:rsidR="00FC5459" w:rsidRPr="00A345CF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A345CF">
            <w:rPr>
              <w:rFonts w:ascii="TH SarabunPSK" w:hAnsi="TH SarabunPSK" w:cs="TH SarabunPSK"/>
              <w:b/>
              <w:bCs/>
              <w:sz w:val="48"/>
              <w:szCs w:val="48"/>
            </w:rPr>
            <w:t>2567</w:t>
          </w:r>
        </w:p>
        <w:p w14:paraId="0BDFE148" w14:textId="77777777" w:rsidR="00FC5459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26D22C19" w14:textId="77777777" w:rsidR="00FC5459" w:rsidRPr="00A345CF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67F2839C" w14:textId="77777777" w:rsidR="00FC5459" w:rsidRPr="00A345CF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2998E221" wp14:editId="4593DD28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AFF147" w14:textId="77777777" w:rsidR="00FC5459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1C8296D" w14:textId="77777777" w:rsidR="00FC5459" w:rsidRPr="00A345CF" w:rsidRDefault="00FC5459" w:rsidP="00FC545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74591169" w14:textId="77777777" w:rsidR="007E0979" w:rsidRDefault="00FC5459" w:rsidP="007E0979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A345CF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AEDC496" wp14:editId="4E9B71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D6636" w14:textId="77777777" w:rsidR="00FC5459" w:rsidRPr="0003258D" w:rsidRDefault="00FC5459" w:rsidP="00FC545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C36FC9C" w14:textId="77777777" w:rsidR="00FC5459" w:rsidRPr="0003258D" w:rsidRDefault="00FC5459" w:rsidP="00FC545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7485C216" w14:textId="77777777" w:rsidR="00FC5459" w:rsidRPr="0003258D" w:rsidRDefault="00FC5459" w:rsidP="00FC545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4A73C8E4" w14:textId="77777777" w:rsidR="00FC5459" w:rsidRPr="0003258D" w:rsidRDefault="00FC5459" w:rsidP="00FC5459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DC4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39AD6636" w14:textId="77777777" w:rsidR="00FC5459" w:rsidRPr="0003258D" w:rsidRDefault="00FC5459" w:rsidP="00FC54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C36FC9C" w14:textId="77777777" w:rsidR="00FC5459" w:rsidRPr="0003258D" w:rsidRDefault="00FC5459" w:rsidP="00FC54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7485C216" w14:textId="77777777" w:rsidR="00FC5459" w:rsidRPr="0003258D" w:rsidRDefault="00FC5459" w:rsidP="00FC545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4A73C8E4" w14:textId="77777777" w:rsidR="00FC5459" w:rsidRPr="0003258D" w:rsidRDefault="00FC5459" w:rsidP="00FC545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E0979" w:rsidRPr="00A345CF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9CDD7F9" wp14:editId="08E326E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8877894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B1FDA" w14:textId="77777777" w:rsidR="007E0979" w:rsidRPr="0003258D" w:rsidRDefault="007E0979" w:rsidP="007E097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3D91DC6A" w14:textId="77777777" w:rsidR="007E0979" w:rsidRPr="0003258D" w:rsidRDefault="007E0979" w:rsidP="007E097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1FC1AFC4" w14:textId="77777777" w:rsidR="007E0979" w:rsidRPr="0003258D" w:rsidRDefault="007E0979" w:rsidP="007E097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6480C333" w14:textId="77777777" w:rsidR="007E0979" w:rsidRPr="0003258D" w:rsidRDefault="007E0979" w:rsidP="007E0979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CDD7F9" id="_x0000_s1027" type="#_x0000_t202" style="position:absolute;left:0;text-align:left;margin-left:0;margin-top:372.9pt;width:280.25pt;height:100.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5ACB1FDA" w14:textId="77777777" w:rsidR="007E0979" w:rsidRPr="0003258D" w:rsidRDefault="007E0979" w:rsidP="007E097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3D91DC6A" w14:textId="77777777" w:rsidR="007E0979" w:rsidRPr="0003258D" w:rsidRDefault="007E0979" w:rsidP="007E097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1FC1AFC4" w14:textId="77777777" w:rsidR="007E0979" w:rsidRPr="0003258D" w:rsidRDefault="007E0979" w:rsidP="007E097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6480C333" w14:textId="77777777" w:rsidR="007E0979" w:rsidRPr="0003258D" w:rsidRDefault="007E0979" w:rsidP="007E097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E0979" w:rsidRPr="00A345CF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7E0979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</w:t>
          </w:r>
        </w:p>
        <w:p w14:paraId="17FDD7E4" w14:textId="1C228365" w:rsidR="007E0979" w:rsidRPr="0038304E" w:rsidRDefault="007E0979" w:rsidP="007E0979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7E0979" w:rsidRPr="0038304E" w:rsidSect="00052A05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  <w:p w14:paraId="4FA88122" w14:textId="00500B4A" w:rsidR="00FC5459" w:rsidRPr="004C2BEF" w:rsidRDefault="00000000" w:rsidP="00FC5459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0E6EC41B" w14:textId="77777777" w:rsidR="00FC5459" w:rsidRPr="00622C9C" w:rsidRDefault="00FC5459" w:rsidP="00FC54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5CF">
        <w:rPr>
          <w:rFonts w:ascii="TH SarabunPSK" w:hAnsi="TH SarabunPSK" w:cs="TH SarabunPSK"/>
          <w:b/>
          <w:bCs/>
          <w:sz w:val="36"/>
          <w:szCs w:val="36"/>
          <w:cs/>
        </w:rPr>
        <w:t>คำ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</w:p>
    <w:p w14:paraId="4A65EF9D" w14:textId="77777777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A345CF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ารบริหารงาน ข้อ </w:t>
      </w:r>
      <w:r w:rsidRPr="00A345CF">
        <w:rPr>
          <w:rFonts w:ascii="TH SarabunPSK" w:hAnsi="TH SarabunPSK" w:cs="TH SarabunPSK"/>
          <w:sz w:val="32"/>
          <w:szCs w:val="32"/>
        </w:rPr>
        <w:t>O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กำหนดให้รายงานผลการปฏิบัติราชการประจำหน่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43A62F87" w14:textId="4352C483" w:rsidR="00FC5459" w:rsidRPr="00A345CF" w:rsidRDefault="00FC5459" w:rsidP="00FC545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โพรงมะเดื่อ จึงได้สรุป 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ราชการ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345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ไว้แล้ว โดยแยกการปฏิบัติเป็น 5 สายงาน ประกอบด้วย งานสืบสวน งานสอบสวน งานป้องกันปราบปราม งานจราจร และงานอำนวยการ เพื่อเผยแพร่ข้อมูลการปฏิบัติงานบนเว็บไซต์ของสถานีตำรวจภูธรโพรงมะเดื่อ </w:t>
      </w:r>
      <w:hyperlink r:id="rId10" w:history="1">
        <w:r w:rsidRPr="00A345CF">
          <w:rPr>
            <w:rStyle w:val="a4"/>
            <w:rFonts w:ascii="TH SarabunPSK" w:hAnsi="TH SarabunPSK" w:cs="TH SarabunPSK"/>
            <w:sz w:val="32"/>
            <w:szCs w:val="32"/>
          </w:rPr>
          <w:t xml:space="preserve">https://phrongmaduea.nakhonpathom.police.go.th/ </w:t>
        </w:r>
      </w:hyperlink>
      <w:r w:rsidRPr="00A345CF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597A318C" w14:textId="77777777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65DD9C" wp14:editId="2AF36DA2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EB941" w14:textId="77777777" w:rsidR="00FC5459" w:rsidRDefault="00FC5459" w:rsidP="00FC5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5DD9C" id="Text Box 32" o:spid="_x0000_s1028" type="#_x0000_t202" style="position:absolute;left:0;text-align:left;margin-left:245.15pt;margin-top:6.65pt;width:131.15pt;height:68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tN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" filled="f" stroked="f" strokeweight=".5pt">
                <v:textbox>
                  <w:txbxContent>
                    <w:p w14:paraId="56EEB941" w14:textId="77777777" w:rsidR="00FC5459" w:rsidRDefault="00FC5459" w:rsidP="00FC5459"/>
                  </w:txbxContent>
                </v:textbox>
              </v:shape>
            </w:pict>
          </mc:Fallback>
        </mc:AlternateContent>
      </w:r>
    </w:p>
    <w:p w14:paraId="3FCBAA17" w14:textId="77777777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491338" w14:textId="77777777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7C1B006" wp14:editId="32DF8F94">
            <wp:simplePos x="0" y="0"/>
            <wp:positionH relativeFrom="column">
              <wp:posOffset>3383915</wp:posOffset>
            </wp:positionH>
            <wp:positionV relativeFrom="paragraph">
              <wp:posOffset>6985</wp:posOffset>
            </wp:positionV>
            <wp:extent cx="1257300" cy="914400"/>
            <wp:effectExtent l="0" t="0" r="0" b="0"/>
            <wp:wrapNone/>
            <wp:docPr id="1966421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2572FD2C" w14:textId="77777777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>พันตำรวจเอก</w:t>
      </w:r>
    </w:p>
    <w:p w14:paraId="476752CF" w14:textId="77777777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    (ทูน เดชคุณมาก)</w:t>
      </w:r>
    </w:p>
    <w:p w14:paraId="61E0A72A" w14:textId="77777777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       ผู้กำกับการ สถานีตำรวจภูธรโพรงมะเดื่อ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</w:p>
    <w:p w14:paraId="0279D98B" w14:textId="6856C98A" w:rsidR="00FC5459" w:rsidRPr="00A345CF" w:rsidRDefault="00FC5459" w:rsidP="00FC5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  <w:t xml:space="preserve">    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A345C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79B5076" w14:textId="77777777" w:rsidR="00FC5459" w:rsidRPr="00A345CF" w:rsidRDefault="00FC5459" w:rsidP="00FC5459">
      <w:pPr>
        <w:rPr>
          <w:rFonts w:ascii="TH SarabunPSK" w:hAnsi="TH SarabunPSK" w:cs="TH SarabunPSK"/>
          <w:sz w:val="32"/>
          <w:szCs w:val="32"/>
        </w:rPr>
      </w:pPr>
    </w:p>
    <w:p w14:paraId="3C6A83BB" w14:textId="77777777" w:rsidR="00FC5459" w:rsidRPr="00A345CF" w:rsidRDefault="00FC5459" w:rsidP="00FC5459">
      <w:pPr>
        <w:rPr>
          <w:rFonts w:ascii="TH SarabunPSK" w:hAnsi="TH SarabunPSK" w:cs="TH SarabunPSK"/>
          <w:sz w:val="32"/>
          <w:szCs w:val="32"/>
        </w:rPr>
      </w:pPr>
    </w:p>
    <w:p w14:paraId="5D4C64A3" w14:textId="77777777" w:rsidR="00FC5459" w:rsidRPr="00A345CF" w:rsidRDefault="00FC5459" w:rsidP="00FC5459">
      <w:pPr>
        <w:rPr>
          <w:rFonts w:ascii="TH SarabunPSK" w:hAnsi="TH SarabunPSK" w:cs="TH SarabunPSK"/>
          <w:sz w:val="32"/>
          <w:szCs w:val="32"/>
        </w:rPr>
      </w:pPr>
    </w:p>
    <w:p w14:paraId="56BDBAE6" w14:textId="77777777" w:rsidR="00FC5459" w:rsidRPr="00A345CF" w:rsidRDefault="00FC5459" w:rsidP="00FC5459">
      <w:pPr>
        <w:rPr>
          <w:rFonts w:ascii="TH SarabunPSK" w:hAnsi="TH SarabunPSK" w:cs="TH SarabunPSK"/>
          <w:sz w:val="32"/>
          <w:szCs w:val="32"/>
        </w:rPr>
      </w:pPr>
    </w:p>
    <w:p w14:paraId="47B7E2CB" w14:textId="77777777" w:rsidR="00FC5459" w:rsidRPr="00A345CF" w:rsidRDefault="00FC5459" w:rsidP="00FC5459">
      <w:pPr>
        <w:rPr>
          <w:rFonts w:ascii="TH SarabunPSK" w:hAnsi="TH SarabunPSK" w:cs="TH SarabunPSK"/>
          <w:sz w:val="32"/>
          <w:szCs w:val="32"/>
        </w:rPr>
      </w:pPr>
    </w:p>
    <w:p w14:paraId="74846C65" w14:textId="77777777" w:rsidR="00FC5459" w:rsidRPr="00A345CF" w:rsidRDefault="00FC5459" w:rsidP="00FC5459">
      <w:pPr>
        <w:rPr>
          <w:rFonts w:ascii="TH SarabunPSK" w:hAnsi="TH SarabunPSK" w:cs="TH SarabunPSK"/>
          <w:sz w:val="32"/>
          <w:szCs w:val="32"/>
        </w:rPr>
      </w:pPr>
    </w:p>
    <w:p w14:paraId="173F590D" w14:textId="77777777" w:rsidR="00FC5459" w:rsidRPr="00A345CF" w:rsidRDefault="00FC5459" w:rsidP="00FC5459">
      <w:pPr>
        <w:rPr>
          <w:rFonts w:ascii="TH SarabunPSK" w:hAnsi="TH SarabunPSK" w:cs="TH SarabunPSK"/>
          <w:sz w:val="32"/>
          <w:szCs w:val="32"/>
        </w:rPr>
      </w:pPr>
    </w:p>
    <w:p w14:paraId="74481306" w14:textId="77777777" w:rsidR="00FC5459" w:rsidRPr="00A345CF" w:rsidRDefault="00FC5459" w:rsidP="00FC54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EBC14" w14:textId="77777777" w:rsidR="00FC5459" w:rsidRDefault="00FC5459" w:rsidP="00FC54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51F826" w14:textId="77777777" w:rsidR="00FC5459" w:rsidRPr="0033130E" w:rsidRDefault="00FC5459" w:rsidP="00FC54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130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5FA99C13" w14:textId="77777777" w:rsidR="00FC5459" w:rsidRPr="0033130E" w:rsidRDefault="00FC5459" w:rsidP="00FC5459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08D56FAE" w14:textId="1E55E209" w:rsidR="00FC5459" w:rsidRPr="00A345CF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F2A1377" w14:textId="5FCD4311" w:rsidR="00FC5459" w:rsidRPr="00A345CF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C39B159" w14:textId="7AFC5682" w:rsidR="00FC5459" w:rsidRPr="00A345CF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82A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C555337" w14:textId="27CAF326" w:rsidR="00FC5459" w:rsidRPr="00A345CF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B2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0661B15" w14:textId="3C42BBAE" w:rsidR="00FC5459" w:rsidRPr="00A345CF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ป้องกันปราบปราม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1012B2">
        <w:rPr>
          <w:rFonts w:ascii="TH SarabunPSK" w:hAnsi="TH SarabunPSK" w:cs="TH SarabunPSK" w:hint="cs"/>
          <w:sz w:val="32"/>
          <w:szCs w:val="32"/>
          <w:cs/>
        </w:rPr>
        <w:t xml:space="preserve"> 5</w:t>
      </w:r>
    </w:p>
    <w:p w14:paraId="3829ADA6" w14:textId="7A8B3CCA" w:rsidR="00FC5459" w:rsidRPr="00A345CF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="001012B2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14:paraId="31F79BE9" w14:textId="2E3E67A7" w:rsidR="00FC5459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A345CF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 w:rsidRPr="00A345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012B2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032514FC" w14:textId="77777777" w:rsidR="00FC5459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40A2CB22" w14:textId="77777777" w:rsidR="00FC5459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4057AB0D" w14:textId="77777777" w:rsidR="00FC5459" w:rsidRDefault="00FC5459" w:rsidP="00FC5459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7E49D814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F3669B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B44584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BA083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A986F9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ABDFF1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BAE017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33AD65" w14:textId="77777777" w:rsidR="00FC5459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8FC9C5" w14:textId="77777777" w:rsidR="00FC5459" w:rsidRPr="00A345CF" w:rsidRDefault="00FC5459" w:rsidP="00FC54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3C4862" w14:textId="77777777" w:rsidR="00FC5459" w:rsidRDefault="00FC5459" w:rsidP="00FC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1ABD2" w14:textId="77777777" w:rsidR="00FC5459" w:rsidRDefault="00FC5459" w:rsidP="00FC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9776C" w14:textId="77777777" w:rsidR="00FC5459" w:rsidRDefault="00FC5459" w:rsidP="00FC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745CD" w14:textId="77777777" w:rsidR="00FC5459" w:rsidRDefault="00FC5459" w:rsidP="00FC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D7B9A" w14:textId="77777777" w:rsidR="00FC5459" w:rsidRDefault="00FC5459" w:rsidP="00FC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DF198" w14:textId="77777777" w:rsidR="00FC5459" w:rsidRDefault="00FC5459" w:rsidP="00FC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C5459" w:rsidSect="00052A05">
          <w:headerReference w:type="default" r:id="rId12"/>
          <w:pgSz w:w="12240" w:h="15840"/>
          <w:pgMar w:top="851" w:right="1134" w:bottom="1134" w:left="1701" w:header="720" w:footer="720" w:gutter="0"/>
          <w:pgNumType w:start="1"/>
          <w:cols w:space="720"/>
          <w:docGrid w:linePitch="360"/>
        </w:sectPr>
      </w:pPr>
    </w:p>
    <w:p w14:paraId="03CB0E97" w14:textId="6444A2FA" w:rsidR="004D66D2" w:rsidRPr="00FC5459" w:rsidRDefault="007858C4" w:rsidP="00FC545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382D4FF9" wp14:editId="6A4F5471">
                <wp:simplePos x="0" y="0"/>
                <wp:positionH relativeFrom="page">
                  <wp:posOffset>4214995</wp:posOffset>
                </wp:positionH>
                <wp:positionV relativeFrom="paragraph">
                  <wp:posOffset>-355600</wp:posOffset>
                </wp:positionV>
                <wp:extent cx="2730229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40E2" w14:textId="6727DDC5" w:rsidR="007858C4" w:rsidRPr="00B8096A" w:rsidRDefault="007858C4" w:rsidP="0078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D4FF9" id="Text Box 2" o:spid="_x0000_s1029" type="#_x0000_t202" style="position:absolute;margin-left:331.9pt;margin-top:-28pt;width:215pt;height:110.6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" stroked="f">
                <v:textbox style="mso-fit-shape-to-text:t">
                  <w:txbxContent>
                    <w:p w14:paraId="51EE40E2" w14:textId="6727DDC5" w:rsidR="007858C4" w:rsidRPr="00B8096A" w:rsidRDefault="007858C4" w:rsidP="0078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66D2" w:rsidRPr="004D66D2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 w:rsidR="004D66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5410F" w:rsidRPr="004D66D2">
        <w:rPr>
          <w:rFonts w:ascii="TH Sarabun New" w:hAnsi="TH Sarabun New" w:cs="TH Sarabun New"/>
          <w:b/>
          <w:bCs/>
          <w:sz w:val="36"/>
          <w:szCs w:val="36"/>
          <w:cs/>
        </w:rPr>
        <w:t>งานสืบสวน</w:t>
      </w:r>
    </w:p>
    <w:p w14:paraId="710FB2F9" w14:textId="77A39A27" w:rsidR="00ED581F" w:rsidRDefault="00FC5459" w:rsidP="00D57F84">
      <w:pPr>
        <w:spacing w:before="240"/>
        <w:ind w:firstLine="851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0C4A2A">
        <w:rPr>
          <w:rFonts w:ascii="TH Sarabun New" w:hAnsi="TH Sarabun New" w:cs="TH Sarabun New" w:hint="cs"/>
          <w:sz w:val="24"/>
          <w:szCs w:val="32"/>
          <w:cs/>
        </w:rPr>
        <w:t>เมื่อวันที่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2 </w:t>
      </w:r>
      <w:r w:rsidR="000C4A2A">
        <w:rPr>
          <w:rFonts w:ascii="TH Sarabun New" w:hAnsi="TH Sarabun New" w:cs="TH Sarabun New" w:hint="cs"/>
          <w:sz w:val="24"/>
          <w:szCs w:val="32"/>
          <w:cs/>
        </w:rPr>
        <w:t>พ.ย. 2566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เดชคุณมาก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ผกก.สภ.โพรงมะเดื่อ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หงส์ไพบูลย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รอง ผกก.สส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hint="cs"/>
          <w:sz w:val="32"/>
          <w:szCs w:val="32"/>
          <w:cs/>
        </w:rPr>
        <w:t xml:space="preserve"> โดยการปฏิบัติ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B31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>
        <w:rPr>
          <w:rFonts w:ascii="TH SarabunPSK" w:hAnsi="TH SarabunPSK" w:hint="cs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Pr="00622C9C">
        <w:rPr>
          <w:rFonts w:ascii="TH SarabunPSK" w:hAnsi="TH SarabunPSK" w:cs="TH SarabunPSK"/>
          <w:sz w:val="32"/>
          <w:szCs w:val="32"/>
          <w:cs/>
        </w:rPr>
        <w:t>.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Pr="009D5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ได้</w:t>
      </w:r>
      <w:r>
        <w:rPr>
          <w:rFonts w:ascii="TH Sarabun New" w:hAnsi="TH Sarabun New" w:cs="TH Sarabun New" w:hint="cs"/>
          <w:sz w:val="24"/>
          <w:szCs w:val="32"/>
          <w:cs/>
        </w:rPr>
        <w:t>ทำ</w:t>
      </w:r>
      <w:r w:rsidR="000C4A2A">
        <w:rPr>
          <w:rFonts w:ascii="TH Sarabun New" w:hAnsi="TH Sarabun New" w:cs="TH Sarabun New" w:hint="cs"/>
          <w:sz w:val="24"/>
          <w:szCs w:val="32"/>
          <w:cs/>
        </w:rPr>
        <w:t>การ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ตรวจค้นพื้นที่เป้าหมาย 1 เป้าหมาย โดยมีผลการตรวจค้น</w:t>
      </w:r>
      <w:r w:rsidR="00D57F84">
        <w:rPr>
          <w:rFonts w:ascii="TH Sarabun New" w:hAnsi="TH Sarabun New" w:cs="TH Sarabun New" w:hint="cs"/>
          <w:sz w:val="24"/>
          <w:szCs w:val="32"/>
          <w:cs/>
        </w:rPr>
        <w:t xml:space="preserve"> ได้จับกุมผู้ต้องหา 1 ราย 1 คน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โดยแจ้งข้อกล่าวหาให้ผู้ต้องหาทราบว่า “เสพยาเสพติดให้โทษประเภท 1 (แมทแอม</w:t>
      </w:r>
      <w:proofErr w:type="spellStart"/>
      <w:r w:rsidR="00141E72" w:rsidRPr="0002502E">
        <w:rPr>
          <w:rFonts w:ascii="TH Sarabun New" w:hAnsi="TH Sarabun New" w:cs="TH Sarabun New"/>
          <w:sz w:val="24"/>
          <w:szCs w:val="32"/>
          <w:cs/>
        </w:rPr>
        <w:t>เฟ</w:t>
      </w:r>
      <w:proofErr w:type="spellEnd"/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ตามีน) โดยฝ่าฝืนต่อกฎหมาย” </w:t>
      </w:r>
    </w:p>
    <w:p w14:paraId="4951AC5D" w14:textId="31A05B5B" w:rsidR="00141E72" w:rsidRDefault="000C4A2A" w:rsidP="00D57F84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0BD439B3" wp14:editId="3321CDC3">
            <wp:extent cx="2775364" cy="2165461"/>
            <wp:effectExtent l="0" t="0" r="635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95" cy="21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84">
        <w:rPr>
          <w:rFonts w:ascii="TH Sarabun New" w:hAnsi="TH Sarabun New" w:cs="TH Sarabun New"/>
          <w:sz w:val="24"/>
          <w:szCs w:val="32"/>
        </w:rPr>
        <w:t xml:space="preserve">     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4F6D2841" wp14:editId="266CB328">
            <wp:extent cx="2821940" cy="2164811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71" cy="21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636C" w14:textId="77777777" w:rsidR="00D57F84" w:rsidRPr="0002502E" w:rsidRDefault="00D57F84" w:rsidP="00D57F84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</w:p>
    <w:p w14:paraId="06F89BB9" w14:textId="6AE46B6A" w:rsidR="004D66D2" w:rsidRDefault="004D66D2" w:rsidP="004D66D2">
      <w:pPr>
        <w:tabs>
          <w:tab w:val="left" w:pos="851"/>
        </w:tabs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FC5459">
        <w:rPr>
          <w:rFonts w:ascii="TH Sarabun New" w:hAnsi="TH Sarabun New" w:cs="TH Sarabun New"/>
          <w:sz w:val="24"/>
          <w:szCs w:val="32"/>
          <w:cs/>
        </w:rPr>
        <w:tab/>
      </w:r>
      <w:r w:rsidR="008C344A">
        <w:rPr>
          <w:rFonts w:ascii="TH Sarabun New" w:hAnsi="TH Sarabun New" w:cs="TH Sarabun New" w:hint="cs"/>
          <w:sz w:val="24"/>
          <w:szCs w:val="32"/>
          <w:cs/>
        </w:rPr>
        <w:t xml:space="preserve">เมื่อวันที่ 16 พ.ย. 2566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พ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นำพละอภิเดชสกุล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ร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อ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วิชญ์ศรุตม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กิตติกาญจนานนท์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ว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ส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>
        <w:rPr>
          <w:rFonts w:ascii="TH SarabunPSK" w:hAnsi="TH SarabunPSK" w:cs="TH SarabunPSK" w:hint="cs"/>
          <w:sz w:val="32"/>
          <w:szCs w:val="32"/>
          <w:cs/>
        </w:rPr>
        <w:t>ฯ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ะท้าน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ทิมหอ</w:t>
      </w:r>
      <w:r w:rsidR="00FC5459">
        <w:rPr>
          <w:rFonts w:ascii="TH SarabunPSK" w:hAnsi="TH SarabunPSK" w:cs="TH SarabunPSK" w:hint="cs"/>
          <w:sz w:val="32"/>
          <w:szCs w:val="32"/>
          <w:cs/>
        </w:rPr>
        <w:t>ม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ด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ศิริพจน์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อิ่มเฮ</w:t>
      </w:r>
      <w:r w:rsidR="00FC5459">
        <w:rPr>
          <w:rFonts w:ascii="TH SarabunPSK" w:hAnsi="TH SarabunPSK" w:cs="TH SarabunPSK" w:hint="cs"/>
          <w:sz w:val="32"/>
          <w:szCs w:val="32"/>
          <w:cs/>
        </w:rPr>
        <w:t>ง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จ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กันตภณ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ทองแพง</w:t>
      </w:r>
      <w:r w:rsidR="00FC5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จีนุพงศ์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FC5459">
        <w:rPr>
          <w:rFonts w:ascii="TH SarabunPSK" w:hAnsi="TH SarabunPSK" w:hint="cs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ส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ต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>.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ณัฐพล</w:t>
      </w:r>
      <w:r w:rsidR="00FC5459" w:rsidRPr="00622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459" w:rsidRPr="00622C9C">
        <w:rPr>
          <w:rFonts w:ascii="TH SarabunPSK" w:hAnsi="TH SarabunPSK" w:cs="TH SarabunPSK" w:hint="cs"/>
          <w:sz w:val="32"/>
          <w:szCs w:val="32"/>
          <w:cs/>
        </w:rPr>
        <w:t>อ้นเชิด</w:t>
      </w:r>
      <w:r w:rsidR="00FC5459" w:rsidRPr="009D5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ว.4 เหตุ 200 อาวุธมีด และ ได้ทำการตรวจยึดอาวุธที่ใช้ในการก่อเหตุ</w:t>
      </w:r>
      <w:r w:rsidR="008C344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( มีดอีโต้ ) และ ควบคุมตัวผู้ก่อเหตุพร้อมของกลางมายัง</w:t>
      </w:r>
      <w:r w:rsidR="008C344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สภ.โพรงมะเดื่อ</w:t>
      </w:r>
      <w:r w:rsidR="008C344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เพื่อนำส่งพนักงานสอบสวนเพื่อดำเนินการตามก</w:t>
      </w:r>
      <w:r w:rsidR="008C344A">
        <w:rPr>
          <w:rFonts w:ascii="TH Sarabun New" w:hAnsi="TH Sarabun New" w:cs="TH Sarabun New" w:hint="cs"/>
          <w:sz w:val="24"/>
          <w:szCs w:val="32"/>
          <w:cs/>
        </w:rPr>
        <w:t>ฎ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หมายต่อไป</w:t>
      </w:r>
      <w:r w:rsidR="008C344A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018538EC" w14:textId="471492A6" w:rsidR="004D66D2" w:rsidRDefault="008C344A" w:rsidP="008C344A">
      <w:pPr>
        <w:tabs>
          <w:tab w:val="left" w:pos="1605"/>
        </w:tabs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23BCCB8A" wp14:editId="15E251E6">
            <wp:extent cx="2880000" cy="2149200"/>
            <wp:effectExtent l="0" t="0" r="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84">
        <w:rPr>
          <w:rFonts w:ascii="TH Sarabun New" w:hAnsi="TH Sarabun New" w:cs="TH Sarabun New"/>
          <w:sz w:val="24"/>
          <w:szCs w:val="32"/>
        </w:rPr>
        <w:t xml:space="preserve">   </w:t>
      </w:r>
      <w:r w:rsidR="00D57F84" w:rsidRPr="0002502E">
        <w:rPr>
          <w:rFonts w:ascii="TH Sarabun New" w:hAnsi="TH Sarabun New" w:cs="TH Sarabun New"/>
          <w:noProof/>
        </w:rPr>
        <w:drawing>
          <wp:inline distT="0" distB="0" distL="0" distR="0" wp14:anchorId="3CC15F0C" wp14:editId="743E5225">
            <wp:extent cx="2878488" cy="2166288"/>
            <wp:effectExtent l="0" t="0" r="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1509" cy="217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C713" w14:textId="38AA125E" w:rsidR="00CD20D0" w:rsidRPr="0002502E" w:rsidRDefault="007858C4" w:rsidP="00C070E4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F8F7EEE" wp14:editId="6E678D1B">
                <wp:simplePos x="0" y="0"/>
                <wp:positionH relativeFrom="page">
                  <wp:posOffset>4183380</wp:posOffset>
                </wp:positionH>
                <wp:positionV relativeFrom="paragraph">
                  <wp:posOffset>-389120</wp:posOffset>
                </wp:positionV>
                <wp:extent cx="2730229" cy="1404620"/>
                <wp:effectExtent l="0" t="0" r="0" b="0"/>
                <wp:wrapNone/>
                <wp:docPr id="142279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D22B" w14:textId="77777777" w:rsidR="007858C4" w:rsidRPr="00B8096A" w:rsidRDefault="007858C4" w:rsidP="0078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F7EEE" id="_x0000_s1030" type="#_x0000_t202" style="position:absolute;left:0;text-align:left;margin-left:329.4pt;margin-top:-30.65pt;width:215pt;height:110.6pt;z-index:-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" stroked="f">
                <v:textbox style="mso-fit-shape-to-text:t">
                  <w:txbxContent>
                    <w:p w14:paraId="0455D22B" w14:textId="77777777" w:rsidR="007858C4" w:rsidRPr="00B8096A" w:rsidRDefault="007858C4" w:rsidP="0078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02502E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="00CD20D0" w:rsidRPr="0002502E">
        <w:rPr>
          <w:rFonts w:ascii="TH Sarabun New" w:hAnsi="TH Sarabun New" w:cs="TH Sarabun New"/>
          <w:b/>
          <w:bCs/>
          <w:sz w:val="36"/>
          <w:szCs w:val="36"/>
          <w:cs/>
        </w:rPr>
        <w:t>งานสอบสวน</w:t>
      </w:r>
    </w:p>
    <w:p w14:paraId="65B96282" w14:textId="707DBF14" w:rsidR="004C1187" w:rsidRDefault="00CA1AFE" w:rsidP="004C1187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02502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</w:t>
      </w:r>
      <w:r w:rsidRPr="0002502E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1 พฤศจิกายน 2567 </w:t>
      </w:r>
      <w:r w:rsidRPr="0002502E">
        <w:rPr>
          <w:rFonts w:ascii="TH Sarabun New" w:hAnsi="TH Sarabun New" w:cs="TH Sarabun New"/>
          <w:sz w:val="32"/>
          <w:szCs w:val="32"/>
          <w:cs/>
        </w:rPr>
        <w:t>ถึง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30 พฤศจิกายน 2567 </w:t>
      </w:r>
      <w:r w:rsidRPr="0002502E">
        <w:rPr>
          <w:rFonts w:ascii="TH Sarabun New" w:hAnsi="TH Sarabun New" w:cs="TH Sarabun New"/>
          <w:sz w:val="32"/>
          <w:szCs w:val="32"/>
          <w:cs/>
        </w:rPr>
        <w:t>พนักงานสอบสวนได้รับแจ้งความร้องทุกข์ จำนวน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="004C1187">
        <w:rPr>
          <w:rFonts w:ascii="TH Sarabun New" w:hAnsi="TH Sarabun New" w:cs="TH Sarabun New" w:hint="cs"/>
          <w:sz w:val="32"/>
          <w:szCs w:val="32"/>
          <w:cs/>
        </w:rPr>
        <w:t>9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ราย ดังนี้ </w:t>
      </w:r>
    </w:p>
    <w:p w14:paraId="776AE750" w14:textId="4CB1B592" w:rsidR="004C1187" w:rsidRDefault="00C462B4" w:rsidP="00C462B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62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7C6000" wp14:editId="1B4726E7">
            <wp:extent cx="5972175" cy="3515360"/>
            <wp:effectExtent l="0" t="0" r="9525" b="8890"/>
            <wp:docPr id="1511836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8F7E80" wp14:editId="064DDDB0">
            <wp:extent cx="5972175" cy="3900170"/>
            <wp:effectExtent l="0" t="0" r="9525" b="5080"/>
            <wp:docPr id="1892355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5982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40E0" w14:textId="4883B875" w:rsidR="00C070E4" w:rsidRDefault="00C462B4" w:rsidP="00C070E4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462B4">
        <w:rPr>
          <w:rFonts w:ascii="TH Sarabun New" w:hAnsi="TH Sarabun New" w:cs="TH Sarabun New"/>
          <w:noProof/>
          <w:color w:val="FF0000"/>
          <w:sz w:val="32"/>
          <w:szCs w:val="32"/>
        </w:rPr>
        <w:lastRenderedPageBreak/>
        <w:drawing>
          <wp:inline distT="0" distB="0" distL="0" distR="0" wp14:anchorId="50AFB36D" wp14:editId="414130C4">
            <wp:extent cx="5972175" cy="3924300"/>
            <wp:effectExtent l="0" t="0" r="9525" b="0"/>
            <wp:docPr id="1930373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3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B4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00484DE7" wp14:editId="15FE8CE2">
            <wp:extent cx="5983357" cy="3487420"/>
            <wp:effectExtent l="0" t="0" r="0" b="0"/>
            <wp:docPr id="1082209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099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127" cy="34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7E04" w14:textId="77777777" w:rsidR="002778A6" w:rsidRPr="004C1187" w:rsidRDefault="002778A6" w:rsidP="00C070E4">
      <w:pPr>
        <w:spacing w:after="0" w:line="240" w:lineRule="auto"/>
        <w:rPr>
          <w:rFonts w:ascii="TH Sarabun New" w:hAnsi="TH Sarabun New" w:cs="TH Sarabun New"/>
          <w:color w:val="FF0000"/>
          <w:sz w:val="20"/>
          <w:szCs w:val="20"/>
        </w:rPr>
      </w:pPr>
    </w:p>
    <w:p w14:paraId="0B0515DB" w14:textId="77777777" w:rsidR="00C462B4" w:rsidRDefault="000219FA" w:rsidP="00ED581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2502E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</w:p>
    <w:p w14:paraId="6435E358" w14:textId="5D241FE4" w:rsidR="004C1187" w:rsidRDefault="00C462B4" w:rsidP="00ED581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4D66D2" w:rsidRPr="0002502E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1 พฤศจิกายน 2567 </w:t>
      </w:r>
      <w:r w:rsidR="004D66D2" w:rsidRPr="0002502E">
        <w:rPr>
          <w:rFonts w:ascii="TH Sarabun New" w:hAnsi="TH Sarabun New" w:cs="TH Sarabun New"/>
          <w:sz w:val="32"/>
          <w:szCs w:val="32"/>
          <w:cs/>
        </w:rPr>
        <w:t>ถึง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30 พฤศจิกายน 2567 </w:t>
      </w:r>
      <w:r w:rsidR="000219FA" w:rsidRPr="0002502E">
        <w:rPr>
          <w:rFonts w:ascii="TH Sarabun New" w:hAnsi="TH Sarabun New" w:cs="TH Sarabun New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 1</w:t>
      </w:r>
      <w:r w:rsidR="002778A6">
        <w:rPr>
          <w:rFonts w:ascii="TH Sarabun New" w:hAnsi="TH Sarabun New" w:cs="TH Sarabun New" w:hint="cs"/>
          <w:sz w:val="32"/>
          <w:szCs w:val="32"/>
          <w:cs/>
        </w:rPr>
        <w:t>0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19FA" w:rsidRPr="0002502E">
        <w:rPr>
          <w:rFonts w:ascii="TH Sarabun New" w:hAnsi="TH Sarabun New" w:cs="TH Sarabun New"/>
          <w:sz w:val="32"/>
          <w:szCs w:val="32"/>
          <w:cs/>
        </w:rPr>
        <w:t>คดี สอบสวนเสร็จสิ้นแล้ว</w:t>
      </w:r>
      <w:r w:rsidR="002778A6">
        <w:rPr>
          <w:rFonts w:ascii="TH Sarabun New" w:hAnsi="TH Sarabun New" w:cs="TH Sarabun New" w:hint="cs"/>
          <w:sz w:val="32"/>
          <w:szCs w:val="32"/>
          <w:cs/>
        </w:rPr>
        <w:t xml:space="preserve"> 9 </w:t>
      </w:r>
      <w:r w:rsidR="000219FA" w:rsidRPr="0002502E">
        <w:rPr>
          <w:rFonts w:ascii="TH Sarabun New" w:hAnsi="TH Sarabun New" w:cs="TH Sarabun New"/>
          <w:sz w:val="32"/>
          <w:szCs w:val="32"/>
          <w:cs/>
        </w:rPr>
        <w:t>คดี คงเหลือและอยู่ระหว่างการสอบสวน</w:t>
      </w:r>
      <w:r w:rsidR="002778A6">
        <w:rPr>
          <w:rFonts w:ascii="TH Sarabun New" w:hAnsi="TH Sarabun New" w:cs="TH Sarabun New" w:hint="cs"/>
          <w:sz w:val="32"/>
          <w:szCs w:val="32"/>
          <w:cs/>
        </w:rPr>
        <w:t xml:space="preserve"> 1 </w:t>
      </w:r>
      <w:r w:rsidR="000219FA" w:rsidRPr="0002502E">
        <w:rPr>
          <w:rFonts w:ascii="TH Sarabun New" w:hAnsi="TH Sarabun New" w:cs="TH Sarabun New"/>
          <w:sz w:val="32"/>
          <w:szCs w:val="32"/>
          <w:cs/>
        </w:rPr>
        <w:t>คดี</w:t>
      </w:r>
      <w:r w:rsidR="000219FA" w:rsidRPr="0002502E">
        <w:rPr>
          <w:rFonts w:ascii="TH Sarabun New" w:hAnsi="TH Sarabun New" w:cs="TH Sarabun New"/>
          <w:sz w:val="32"/>
          <w:szCs w:val="32"/>
        </w:rPr>
        <w:t xml:space="preserve"> </w:t>
      </w:r>
      <w:r w:rsidR="004D66D2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71265247" w14:textId="77777777" w:rsidR="00CC6FC6" w:rsidRPr="00CC6FC6" w:rsidRDefault="00CC6FC6" w:rsidP="00CC6FC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639F7E7E" w14:textId="1F417E55" w:rsidR="00CC6FC6" w:rsidRDefault="004D66D2" w:rsidP="004C1187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D66D2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5D1D4BCE" wp14:editId="55CBCB94">
            <wp:extent cx="6121400" cy="3717234"/>
            <wp:effectExtent l="0" t="0" r="0" b="0"/>
            <wp:docPr id="566446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6848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826" cy="3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B7F" w14:textId="77777777" w:rsidR="00C462B4" w:rsidRDefault="004D66D2" w:rsidP="004C1187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D66D2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014111C3" wp14:editId="71B20737">
            <wp:extent cx="6136640" cy="3982278"/>
            <wp:effectExtent l="0" t="0" r="0" b="0"/>
            <wp:docPr id="2567404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4044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831" cy="40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3589" w14:textId="039D98E1" w:rsidR="000219FA" w:rsidRPr="0002502E" w:rsidRDefault="002778A6" w:rsidP="004C1187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2778A6">
        <w:rPr>
          <w:rFonts w:ascii="TH Sarabun New" w:hAnsi="TH Sarabun New" w:cs="TH Sarabun New"/>
          <w:noProof/>
          <w:color w:val="FF0000"/>
          <w:sz w:val="32"/>
          <w:szCs w:val="32"/>
        </w:rPr>
        <w:lastRenderedPageBreak/>
        <w:drawing>
          <wp:inline distT="0" distB="0" distL="0" distR="0" wp14:anchorId="5D42F973" wp14:editId="7147FC96">
            <wp:extent cx="6127750" cy="2305050"/>
            <wp:effectExtent l="0" t="0" r="6350" b="0"/>
            <wp:docPr id="2894163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16392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980"/>
                    <a:stretch/>
                  </pic:blipFill>
                  <pic:spPr bwMode="auto">
                    <a:xfrm>
                      <a:off x="0" y="0"/>
                      <a:ext cx="6174592" cy="232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CAC6" w14:textId="76C201C4" w:rsidR="00CC6FC6" w:rsidRDefault="00CC6FC6" w:rsidP="002778A6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0859C137" w14:textId="0BCAB30B" w:rsidR="00C462B4" w:rsidRDefault="007858C4" w:rsidP="002778A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47FB5E0F" wp14:editId="06574DF1">
                <wp:simplePos x="0" y="0"/>
                <wp:positionH relativeFrom="page">
                  <wp:posOffset>4225290</wp:posOffset>
                </wp:positionH>
                <wp:positionV relativeFrom="paragraph">
                  <wp:posOffset>33020</wp:posOffset>
                </wp:positionV>
                <wp:extent cx="2729865" cy="1404620"/>
                <wp:effectExtent l="0" t="0" r="0" b="0"/>
                <wp:wrapNone/>
                <wp:docPr id="1420525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66D2" w14:textId="77777777" w:rsidR="007858C4" w:rsidRPr="00B8096A" w:rsidRDefault="007858C4" w:rsidP="0078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B5E0F" id="_x0000_s1031" type="#_x0000_t202" style="position:absolute;margin-left:332.7pt;margin-top:2.6pt;width:214.95pt;height:110.6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OEw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" stroked="f">
                <v:textbox style="mso-fit-shape-to-text:t">
                  <w:txbxContent>
                    <w:p w14:paraId="006766D2" w14:textId="77777777" w:rsidR="007858C4" w:rsidRPr="00B8096A" w:rsidRDefault="007858C4" w:rsidP="0078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71F015" w14:textId="66535C19" w:rsidR="00CC6FC6" w:rsidRPr="0002502E" w:rsidRDefault="00335568" w:rsidP="002778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2502E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 w:rsidRPr="0002502E">
        <w:rPr>
          <w:rFonts w:ascii="TH Sarabun New" w:hAnsi="TH Sarabun New" w:cs="TH Sarabun New"/>
          <w:b/>
          <w:bCs/>
          <w:sz w:val="36"/>
          <w:szCs w:val="36"/>
          <w:cs/>
        </w:rPr>
        <w:t>งานป้องกันปราบปรา</w:t>
      </w:r>
      <w:r w:rsidR="000E08A8"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</w:p>
    <w:p w14:paraId="03990B08" w14:textId="5DBEF963" w:rsidR="000E06EE" w:rsidRDefault="002778A6" w:rsidP="000E06EE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02502E" w:rsidRPr="0002502E">
        <w:rPr>
          <w:rFonts w:ascii="TH Sarabun New" w:hAnsi="TH Sarabun New" w:cs="TH Sarabun New"/>
          <w:sz w:val="24"/>
          <w:szCs w:val="32"/>
          <w:cs/>
        </w:rPr>
        <w:t>เมื่อวันที่</w:t>
      </w:r>
      <w:r w:rsidR="000E06EE" w:rsidRPr="0002502E">
        <w:rPr>
          <w:rFonts w:ascii="TH Sarabun New" w:hAnsi="TH Sarabun New" w:cs="TH Sarabun New"/>
          <w:sz w:val="24"/>
          <w:szCs w:val="32"/>
          <w:cs/>
        </w:rPr>
        <w:t xml:space="preserve"> 1 พ.ย. </w:t>
      </w:r>
      <w:r w:rsidR="0002502E" w:rsidRPr="0002502E">
        <w:rPr>
          <w:rFonts w:ascii="TH Sarabun New" w:hAnsi="TH Sarabun New" w:cs="TH Sarabun New"/>
          <w:sz w:val="24"/>
          <w:szCs w:val="32"/>
          <w:cs/>
        </w:rPr>
        <w:t>25</w:t>
      </w:r>
      <w:r w:rsidR="000E06EE" w:rsidRPr="0002502E">
        <w:rPr>
          <w:rFonts w:ascii="TH Sarabun New" w:hAnsi="TH Sarabun New" w:cs="TH Sarabun New"/>
          <w:sz w:val="24"/>
          <w:szCs w:val="32"/>
          <w:cs/>
        </w:rPr>
        <w:t xml:space="preserve">66 เวลา 19:20 น. </w:t>
      </w:r>
      <w:r w:rsidR="0002502E" w:rsidRPr="0002502E">
        <w:rPr>
          <w:rFonts w:ascii="TH Sarabun New" w:hAnsi="TH Sarabun New" w:cs="TH Sarabun New"/>
          <w:sz w:val="24"/>
          <w:szCs w:val="32"/>
          <w:cs/>
        </w:rPr>
        <w:t>พ</w:t>
      </w:r>
      <w:r w:rsidR="000E06EE" w:rsidRPr="0002502E">
        <w:rPr>
          <w:rFonts w:ascii="TH Sarabun New" w:hAnsi="TH Sarabun New" w:cs="TH Sarabun New"/>
          <w:sz w:val="24"/>
          <w:szCs w:val="32"/>
          <w:cs/>
        </w:rPr>
        <w:t>.ต.ท.</w:t>
      </w:r>
      <w:proofErr w:type="spellStart"/>
      <w:r w:rsidR="000E06EE" w:rsidRPr="0002502E">
        <w:rPr>
          <w:rFonts w:ascii="TH Sarabun New" w:hAnsi="TH Sarabun New" w:cs="TH Sarabun New"/>
          <w:sz w:val="24"/>
          <w:szCs w:val="32"/>
          <w:cs/>
        </w:rPr>
        <w:t>ธี</w:t>
      </w:r>
      <w:proofErr w:type="spellEnd"/>
      <w:r w:rsidR="000E06EE" w:rsidRPr="0002502E">
        <w:rPr>
          <w:rFonts w:ascii="TH Sarabun New" w:hAnsi="TH Sarabun New" w:cs="TH Sarabun New"/>
          <w:sz w:val="24"/>
          <w:szCs w:val="32"/>
          <w:cs/>
        </w:rPr>
        <w:t>ระ จิระกุลชัย รอง ผกก.ป.สภ.โพรงมะเดื่อ และ พ.ต.ท.อนุสรณ์ สิงหกมล สวป.สภ.โพรงมะเดื่อ ได้สั่งการให้ ส.</w:t>
      </w:r>
      <w:proofErr w:type="spellStart"/>
      <w:r w:rsidR="000E06EE" w:rsidRPr="0002502E">
        <w:rPr>
          <w:rFonts w:ascii="TH Sarabun New" w:hAnsi="TH Sarabun New" w:cs="TH Sarabun New"/>
          <w:sz w:val="24"/>
          <w:szCs w:val="32"/>
          <w:cs/>
        </w:rPr>
        <w:t>ต.ต</w:t>
      </w:r>
      <w:proofErr w:type="spellEnd"/>
      <w:r w:rsidR="000E06EE" w:rsidRPr="0002502E">
        <w:rPr>
          <w:rFonts w:ascii="TH Sarabun New" w:hAnsi="TH Sarabun New" w:cs="TH Sarabun New"/>
          <w:sz w:val="24"/>
          <w:szCs w:val="32"/>
          <w:cs/>
        </w:rPr>
        <w:t>.อภิมนต์ ขันทอง สายตรวจตำบลบ้านยาง พร้อมพวกร่วมกับฝ่ายปกครอง รวม 30 นาย ว.4  งานประจำปีวัดบ้านยาง เหตุการณ์ทั่วไปปกติ</w:t>
      </w:r>
    </w:p>
    <w:p w14:paraId="1B64ED42" w14:textId="77777777" w:rsidR="00CC6FC6" w:rsidRPr="0002502E" w:rsidRDefault="00CC6FC6" w:rsidP="000E06EE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</w:p>
    <w:p w14:paraId="2148D50D" w14:textId="02F02FD5" w:rsidR="000E06EE" w:rsidRPr="0002502E" w:rsidRDefault="000E06EE" w:rsidP="0002502E">
      <w:pPr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032B79AA" wp14:editId="4D592E09">
            <wp:extent cx="2771140" cy="2412573"/>
            <wp:effectExtent l="0" t="0" r="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5876" cy="241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02E" w:rsidRPr="0002502E">
        <w:rPr>
          <w:rFonts w:ascii="TH Sarabun New" w:hAnsi="TH Sarabun New" w:cs="TH Sarabun New"/>
          <w:sz w:val="24"/>
          <w:szCs w:val="32"/>
        </w:rPr>
        <w:t xml:space="preserve">  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7F7AE512" wp14:editId="6D220650">
            <wp:extent cx="2832100" cy="2423651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1926" cy="243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FA791" w14:textId="5D76F1E2" w:rsidR="0002502E" w:rsidRDefault="0002502E" w:rsidP="00141E72">
      <w:pPr>
        <w:rPr>
          <w:rFonts w:ascii="TH Sarabun New" w:hAnsi="TH Sarabun New" w:cs="TH Sarabun New"/>
          <w:b/>
          <w:bCs/>
          <w:color w:val="FF0000"/>
          <w:sz w:val="24"/>
          <w:szCs w:val="32"/>
        </w:rPr>
      </w:pPr>
    </w:p>
    <w:p w14:paraId="5FE27FC0" w14:textId="77777777" w:rsidR="00C462B4" w:rsidRPr="008C344A" w:rsidRDefault="00C462B4" w:rsidP="00141E72">
      <w:pPr>
        <w:rPr>
          <w:rFonts w:ascii="TH Sarabun New" w:hAnsi="TH Sarabun New" w:cs="TH Sarabun New"/>
          <w:b/>
          <w:bCs/>
          <w:color w:val="FF0000"/>
          <w:sz w:val="24"/>
          <w:szCs w:val="32"/>
        </w:rPr>
      </w:pPr>
    </w:p>
    <w:p w14:paraId="088A9EFA" w14:textId="2BA8D74E" w:rsidR="00CC6FC6" w:rsidRPr="0002502E" w:rsidRDefault="0002502E" w:rsidP="00ED581F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2502E"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 w:rsidR="002778A6">
        <w:rPr>
          <w:rFonts w:ascii="TH Sarabun New" w:hAnsi="TH Sarabun New" w:cs="TH Sarabun New"/>
          <w:sz w:val="24"/>
          <w:szCs w:val="32"/>
          <w:cs/>
        </w:rPr>
        <w:tab/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เมื่อวันที่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9 พ.ย.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25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66 เวลา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13.30-14.30น.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ร.ต.ท.เจน จันทร์คูณ รองสว.(จร.)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สภ.โพรงมะเดื่อ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ED581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2502E">
        <w:rPr>
          <w:rFonts w:ascii="TH Sarabun New" w:hAnsi="TH Sarabun New" w:cs="TH Sarabun New"/>
          <w:sz w:val="32"/>
          <w:szCs w:val="32"/>
          <w:cs/>
        </w:rPr>
        <w:t>ได้มีการดำเนินการตามโครงการครูแดร์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นักเรียน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ชั้นป.5 </w:t>
      </w:r>
      <w:proofErr w:type="spellStart"/>
      <w:r w:rsidR="00141E72" w:rsidRPr="0002502E">
        <w:rPr>
          <w:rFonts w:ascii="TH Sarabun New" w:hAnsi="TH Sarabun New" w:cs="TH Sarabun New"/>
          <w:sz w:val="24"/>
          <w:szCs w:val="32"/>
          <w:cs/>
        </w:rPr>
        <w:t>รร</w:t>
      </w:r>
      <w:proofErr w:type="spellEnd"/>
      <w:r w:rsidR="00141E72" w:rsidRPr="0002502E">
        <w:rPr>
          <w:rFonts w:ascii="TH Sarabun New" w:hAnsi="TH Sarabun New" w:cs="TH Sarabun New"/>
          <w:sz w:val="24"/>
          <w:szCs w:val="32"/>
          <w:cs/>
        </w:rPr>
        <w:t>.บ้านหนองกะโด</w:t>
      </w:r>
      <w:r w:rsidR="00ED581F">
        <w:rPr>
          <w:rFonts w:ascii="TH Sarabun New" w:hAnsi="TH Sarabun New" w:cs="TH Sarabun New" w:hint="cs"/>
          <w:sz w:val="24"/>
          <w:szCs w:val="32"/>
          <w:cs/>
        </w:rPr>
        <w:t>น ต.บ้านยาง อ.เมือง จ.นครปฐม</w:t>
      </w:r>
    </w:p>
    <w:p w14:paraId="1F1E86DA" w14:textId="08B8BDB6" w:rsidR="00141E72" w:rsidRPr="0002502E" w:rsidRDefault="0002502E" w:rsidP="00141E72">
      <w:pPr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7C2C8870" wp14:editId="08CE4B0E">
            <wp:extent cx="2895600" cy="206288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59" cy="20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1F">
        <w:rPr>
          <w:rFonts w:ascii="TH Sarabun New" w:hAnsi="TH Sarabun New" w:cs="TH Sarabun New"/>
          <w:sz w:val="24"/>
          <w:szCs w:val="32"/>
        </w:rPr>
        <w:t xml:space="preserve">   </w:t>
      </w:r>
      <w:r w:rsidR="00141E72" w:rsidRPr="0002502E">
        <w:rPr>
          <w:rFonts w:ascii="TH Sarabun New" w:hAnsi="TH Sarabun New" w:cs="TH Sarabun New"/>
          <w:noProof/>
        </w:rPr>
        <w:drawing>
          <wp:inline distT="0" distB="0" distL="0" distR="0" wp14:anchorId="36B39C4D" wp14:editId="66B6AB16">
            <wp:extent cx="2923169" cy="205105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07" cy="20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B07" w14:textId="77777777" w:rsidR="002778A6" w:rsidRDefault="002778A6" w:rsidP="00141E72">
      <w:pPr>
        <w:rPr>
          <w:rFonts w:ascii="TH Sarabun New" w:hAnsi="TH Sarabun New" w:cs="TH Sarabun New"/>
          <w:b/>
          <w:bCs/>
          <w:color w:val="FF0000"/>
          <w:sz w:val="24"/>
          <w:szCs w:val="32"/>
        </w:rPr>
      </w:pPr>
    </w:p>
    <w:p w14:paraId="4A8E4266" w14:textId="77777777" w:rsidR="00C462B4" w:rsidRDefault="00C462B4" w:rsidP="00141E72">
      <w:pPr>
        <w:rPr>
          <w:rFonts w:ascii="TH Sarabun New" w:hAnsi="TH Sarabun New" w:cs="TH Sarabun New"/>
          <w:b/>
          <w:bCs/>
          <w:color w:val="FF0000"/>
          <w:sz w:val="24"/>
          <w:szCs w:val="32"/>
        </w:rPr>
      </w:pPr>
    </w:p>
    <w:p w14:paraId="012039B3" w14:textId="77777777" w:rsidR="00C462B4" w:rsidRDefault="00C462B4" w:rsidP="00141E72">
      <w:pPr>
        <w:rPr>
          <w:rFonts w:ascii="TH Sarabun New" w:hAnsi="TH Sarabun New" w:cs="TH Sarabun New"/>
          <w:b/>
          <w:bCs/>
          <w:color w:val="FF0000"/>
          <w:sz w:val="24"/>
          <w:szCs w:val="32"/>
        </w:rPr>
      </w:pPr>
    </w:p>
    <w:p w14:paraId="6CB2467D" w14:textId="714ED643" w:rsidR="00141E72" w:rsidRPr="0002502E" w:rsidRDefault="0002502E" w:rsidP="002778A6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sz w:val="24"/>
          <w:szCs w:val="32"/>
          <w:cs/>
        </w:rPr>
        <w:tab/>
      </w:r>
      <w:r w:rsidR="002778A6">
        <w:rPr>
          <w:rFonts w:ascii="TH Sarabun New" w:hAnsi="TH Sarabun New" w:cs="TH Sarabun New"/>
          <w:sz w:val="24"/>
          <w:szCs w:val="32"/>
          <w:cs/>
        </w:rPr>
        <w:tab/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เมื่อวันที่ 27 พ.ย.2566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พ.ต.ท.</w:t>
      </w:r>
      <w:proofErr w:type="spellStart"/>
      <w:r w:rsidR="00141E72" w:rsidRPr="0002502E">
        <w:rPr>
          <w:rFonts w:ascii="TH Sarabun New" w:hAnsi="TH Sarabun New" w:cs="TH Sarabun New"/>
          <w:sz w:val="24"/>
          <w:szCs w:val="32"/>
          <w:cs/>
        </w:rPr>
        <w:t>ธี</w:t>
      </w:r>
      <w:proofErr w:type="spellEnd"/>
      <w:r w:rsidR="00141E72" w:rsidRPr="0002502E">
        <w:rPr>
          <w:rFonts w:ascii="TH Sarabun New" w:hAnsi="TH Sarabun New" w:cs="TH Sarabun New"/>
          <w:sz w:val="24"/>
          <w:szCs w:val="32"/>
          <w:cs/>
        </w:rPr>
        <w:t>ระ จิระกุลชัย รอง ผกก.ป.สภ.โพรงมะเดื่อ พร้อมคณะวิทยากร จำนวน</w:t>
      </w:r>
      <w:r w:rsidR="002778A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3 นาย อบรมให้กับประชาชนโครงการสร้างเครือข่ายการมีส่วนร่วมของประชาชนในการป้องกันอาชญากรรมระดับตำบล </w:t>
      </w:r>
      <w:r w:rsidR="00141E72" w:rsidRPr="0002502E">
        <w:rPr>
          <w:rFonts w:ascii="TH Sarabun New" w:hAnsi="TH Sarabun New" w:cs="TH Sarabun New"/>
          <w:sz w:val="32"/>
          <w:szCs w:val="40"/>
          <w:cs/>
        </w:rPr>
        <w:t>(</w:t>
      </w:r>
      <w:r w:rsidR="00141E72" w:rsidRPr="0002502E">
        <w:rPr>
          <w:rFonts w:ascii="TH Sarabun New" w:hAnsi="TH Sarabun New" w:cs="TH Sarabun New"/>
          <w:sz w:val="32"/>
          <w:szCs w:val="40"/>
        </w:rPr>
        <w:t xml:space="preserve">Stronger Together)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ณ โรงเรียนบางเลนวิทยา อ.บางเลน จ.นครปฐม</w:t>
      </w:r>
    </w:p>
    <w:p w14:paraId="0E471071" w14:textId="2E210D75" w:rsidR="00141E72" w:rsidRPr="0002502E" w:rsidRDefault="00141E72" w:rsidP="00C462B4">
      <w:pPr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747D172A" wp14:editId="37FC5787">
            <wp:extent cx="2879725" cy="2229173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20" cy="22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B4">
        <w:rPr>
          <w:rFonts w:ascii="TH Sarabun New" w:hAnsi="TH Sarabun New" w:cs="TH Sarabun New"/>
          <w:sz w:val="24"/>
          <w:szCs w:val="32"/>
        </w:rPr>
        <w:t xml:space="preserve">   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489A016C" wp14:editId="26C39373">
            <wp:extent cx="2880000" cy="2232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93C" w14:textId="77777777" w:rsidR="00141E72" w:rsidRDefault="00141E72" w:rsidP="00141E72">
      <w:pPr>
        <w:tabs>
          <w:tab w:val="left" w:pos="2370"/>
        </w:tabs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sz w:val="24"/>
          <w:szCs w:val="32"/>
          <w:cs/>
        </w:rPr>
        <w:tab/>
      </w:r>
    </w:p>
    <w:p w14:paraId="4453CDAE" w14:textId="77777777" w:rsidR="002778A6" w:rsidRDefault="002778A6" w:rsidP="00141E72">
      <w:pPr>
        <w:tabs>
          <w:tab w:val="left" w:pos="2370"/>
        </w:tabs>
        <w:rPr>
          <w:rFonts w:ascii="TH Sarabun New" w:hAnsi="TH Sarabun New" w:cs="TH Sarabun New"/>
          <w:sz w:val="24"/>
          <w:szCs w:val="32"/>
        </w:rPr>
      </w:pPr>
    </w:p>
    <w:p w14:paraId="54CF8A77" w14:textId="77777777" w:rsidR="00C462B4" w:rsidRDefault="00C462B4" w:rsidP="00141E72">
      <w:pPr>
        <w:tabs>
          <w:tab w:val="left" w:pos="2370"/>
        </w:tabs>
        <w:rPr>
          <w:rFonts w:ascii="TH Sarabun New" w:hAnsi="TH Sarabun New" w:cs="TH Sarabun New"/>
          <w:sz w:val="24"/>
          <w:szCs w:val="32"/>
        </w:rPr>
      </w:pPr>
    </w:p>
    <w:p w14:paraId="53BA7D65" w14:textId="77777777" w:rsidR="00C462B4" w:rsidRDefault="00C462B4" w:rsidP="00141E72">
      <w:pPr>
        <w:tabs>
          <w:tab w:val="left" w:pos="2370"/>
        </w:tabs>
        <w:rPr>
          <w:rFonts w:ascii="TH Sarabun New" w:hAnsi="TH Sarabun New" w:cs="TH Sarabun New"/>
          <w:sz w:val="24"/>
          <w:szCs w:val="32"/>
        </w:rPr>
      </w:pPr>
    </w:p>
    <w:p w14:paraId="61B83BA4" w14:textId="37A10A15" w:rsidR="00141E72" w:rsidRPr="0002502E" w:rsidRDefault="00ED581F" w:rsidP="002778A6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 w:rsidR="0002502E">
        <w:rPr>
          <w:rFonts w:ascii="TH Sarabun New" w:hAnsi="TH Sarabun New" w:cs="TH Sarabun New" w:hint="cs"/>
          <w:sz w:val="24"/>
          <w:szCs w:val="32"/>
          <w:cs/>
        </w:rPr>
        <w:t xml:space="preserve">เมื่อวันที่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27 </w:t>
      </w:r>
      <w:r w:rsidR="0002502E">
        <w:rPr>
          <w:rFonts w:ascii="TH Sarabun New" w:hAnsi="TH Sarabun New" w:cs="TH Sarabun New" w:hint="cs"/>
          <w:sz w:val="24"/>
          <w:szCs w:val="32"/>
          <w:cs/>
        </w:rPr>
        <w:t>พ.ย.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2566 เวลา 19.00 น</w:t>
      </w:r>
      <w:r w:rsidR="0002502E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พ.ต.ท.</w:t>
      </w:r>
      <w:proofErr w:type="spellStart"/>
      <w:r w:rsidR="00141E72" w:rsidRPr="0002502E">
        <w:rPr>
          <w:rFonts w:ascii="TH Sarabun New" w:hAnsi="TH Sarabun New" w:cs="TH Sarabun New"/>
          <w:sz w:val="24"/>
          <w:szCs w:val="32"/>
          <w:cs/>
        </w:rPr>
        <w:t>ธี</w:t>
      </w:r>
      <w:proofErr w:type="spellEnd"/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ระ จิระสกุลชัย รอง ผกก.ป.สภ.โพรงมะเดื่อ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พร้อมด้วยกำลัง รวม 6 นาย</w:t>
      </w:r>
      <w:r w:rsidR="0002502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ว.4  งานลอยกระทงแยกหมู่ 8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ต.โพรงมะเดื่อ อ.เมือง จ.นครปฐม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ประชาชนจำนวนประมาณ 200 คน เหตุการณ์ทั่วไปปกติ</w:t>
      </w:r>
    </w:p>
    <w:p w14:paraId="73D4F8D0" w14:textId="74C6CDF0" w:rsidR="00141E72" w:rsidRPr="0002502E" w:rsidRDefault="00141E72" w:rsidP="00141E72">
      <w:pPr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06FFF188" wp14:editId="24FA05F7">
            <wp:extent cx="2893613" cy="2679700"/>
            <wp:effectExtent l="0" t="0" r="2540" b="635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94" cy="26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2E">
        <w:rPr>
          <w:rFonts w:ascii="TH Sarabun New" w:hAnsi="TH Sarabun New" w:cs="TH Sarabun New"/>
          <w:sz w:val="24"/>
          <w:szCs w:val="32"/>
        </w:rPr>
        <w:t xml:space="preserve">  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20C19BA6" wp14:editId="26BFBE73">
            <wp:extent cx="2806700" cy="266907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2321" cy="268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48F6" w14:textId="77777777" w:rsidR="002778A6" w:rsidRDefault="002778A6" w:rsidP="0002502E">
      <w:pPr>
        <w:jc w:val="thaiDistribute"/>
        <w:rPr>
          <w:rFonts w:ascii="TH Sarabun New" w:hAnsi="TH Sarabun New" w:cs="TH Sarabun New"/>
          <w:b/>
          <w:bCs/>
          <w:color w:val="FF0000"/>
          <w:sz w:val="24"/>
          <w:szCs w:val="32"/>
        </w:rPr>
      </w:pPr>
    </w:p>
    <w:p w14:paraId="1624523D" w14:textId="4117CDD7" w:rsidR="00141E72" w:rsidRPr="0002502E" w:rsidRDefault="0002502E" w:rsidP="0002502E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D581F"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มื่อวันที่ 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27 </w:t>
      </w:r>
      <w:r>
        <w:rPr>
          <w:rFonts w:ascii="TH Sarabun New" w:hAnsi="TH Sarabun New" w:cs="TH Sarabun New" w:hint="cs"/>
          <w:sz w:val="24"/>
          <w:szCs w:val="32"/>
          <w:cs/>
        </w:rPr>
        <w:t>พ.ย.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2566 เวลา </w:t>
      </w:r>
      <w:r w:rsidR="000C4A2A">
        <w:rPr>
          <w:rFonts w:ascii="TH Sarabun New" w:hAnsi="TH Sarabun New" w:cs="TH Sarabun New" w:hint="cs"/>
          <w:sz w:val="24"/>
          <w:szCs w:val="32"/>
          <w:cs/>
        </w:rPr>
        <w:t>20</w:t>
      </w:r>
      <w:r w:rsidRPr="0002502E">
        <w:rPr>
          <w:rFonts w:ascii="TH Sarabun New" w:hAnsi="TH Sarabun New" w:cs="TH Sarabun New"/>
          <w:sz w:val="24"/>
          <w:szCs w:val="32"/>
          <w:cs/>
        </w:rPr>
        <w:t>.00 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Pr="0002502E">
        <w:rPr>
          <w:rFonts w:ascii="TH Sarabun New" w:hAnsi="TH Sarabun New" w:cs="TH Sarabun New"/>
          <w:sz w:val="24"/>
          <w:szCs w:val="32"/>
          <w:cs/>
        </w:rPr>
        <w:t>พ.ต.ท.</w:t>
      </w:r>
      <w:proofErr w:type="spellStart"/>
      <w:r w:rsidRPr="0002502E">
        <w:rPr>
          <w:rFonts w:ascii="TH Sarabun New" w:hAnsi="TH Sarabun New" w:cs="TH Sarabun New"/>
          <w:sz w:val="24"/>
          <w:szCs w:val="32"/>
          <w:cs/>
        </w:rPr>
        <w:t>ธี</w:t>
      </w:r>
      <w:proofErr w:type="spellEnd"/>
      <w:r w:rsidRPr="0002502E">
        <w:rPr>
          <w:rFonts w:ascii="TH Sarabun New" w:hAnsi="TH Sarabun New" w:cs="TH Sarabun New"/>
          <w:sz w:val="24"/>
          <w:szCs w:val="32"/>
          <w:cs/>
        </w:rPr>
        <w:t xml:space="preserve">ระ จิระสกุลชัย รอง ผกก.ป.สภ.โพรงมะเดื่อ </w:t>
      </w:r>
      <w:r w:rsidR="00ED581F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02502E">
        <w:rPr>
          <w:rFonts w:ascii="TH Sarabun New" w:hAnsi="TH Sarabun New" w:cs="TH Sarabun New"/>
          <w:sz w:val="24"/>
          <w:szCs w:val="32"/>
          <w:cs/>
        </w:rPr>
        <w:t>พร้อมด้วยกำลัง รวม 6 นา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ว.4 งานลอยกระทงหมู่ 8 </w:t>
      </w:r>
      <w:r w:rsidR="00ED581F">
        <w:rPr>
          <w:rFonts w:ascii="TH Sarabun New" w:hAnsi="TH Sarabun New" w:cs="TH Sarabun New" w:hint="cs"/>
          <w:sz w:val="24"/>
          <w:szCs w:val="32"/>
          <w:cs/>
        </w:rPr>
        <w:t xml:space="preserve">ต.โพรงมะเดื่อ อ.เมือง จ.นครปฐม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ประชาชนจำนวนประมาณ 350 คน เหตุการณ์ทั่วไปปกติ</w:t>
      </w:r>
    </w:p>
    <w:p w14:paraId="0A739E58" w14:textId="58611359" w:rsidR="00141E72" w:rsidRPr="0002502E" w:rsidRDefault="00141E72" w:rsidP="000C4A2A">
      <w:pPr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5A903A5E" wp14:editId="692E0D43">
            <wp:extent cx="2907268" cy="2651760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20" cy="26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A2A">
        <w:rPr>
          <w:rFonts w:ascii="TH Sarabun New" w:hAnsi="TH Sarabun New" w:cs="TH Sarabun New"/>
          <w:sz w:val="24"/>
          <w:szCs w:val="32"/>
        </w:rPr>
        <w:t xml:space="preserve">  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4FD874D5" wp14:editId="7785F5A7">
            <wp:extent cx="2889319" cy="2647315"/>
            <wp:effectExtent l="0" t="0" r="6350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80" cy="26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5FAC" w14:textId="77777777" w:rsidR="002778A6" w:rsidRDefault="0002502E" w:rsidP="0002502E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02502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2502E"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</w:p>
    <w:p w14:paraId="6DB26E92" w14:textId="13F187D0" w:rsidR="0002502E" w:rsidRPr="0002502E" w:rsidRDefault="002778A6" w:rsidP="0002502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02502E" w:rsidRPr="0002502E">
        <w:rPr>
          <w:rFonts w:ascii="TH Sarabun New" w:hAnsi="TH Sarabun New" w:cs="TH Sarabun New"/>
          <w:sz w:val="32"/>
          <w:szCs w:val="32"/>
          <w:cs/>
        </w:rPr>
        <w:t xml:space="preserve">ช่วงวันที่ 1 พ.ย. 2566 ถึงวันที่ 30 พ.ย. 2566 ร้อยเวร </w:t>
      </w:r>
      <w:r w:rsidR="0002502E" w:rsidRPr="0002502E">
        <w:rPr>
          <w:rFonts w:ascii="TH Sarabun New" w:hAnsi="TH Sarabun New" w:cs="TH Sarabun New"/>
          <w:sz w:val="32"/>
          <w:szCs w:val="32"/>
        </w:rPr>
        <w:t>20</w:t>
      </w:r>
      <w:r w:rsidR="0002502E" w:rsidRPr="0002502E">
        <w:rPr>
          <w:rFonts w:ascii="TH Sarabun New" w:hAnsi="TH Sarabun New" w:cs="TH Sarabun New"/>
          <w:sz w:val="32"/>
          <w:szCs w:val="32"/>
          <w:cs/>
        </w:rPr>
        <w:t xml:space="preserve"> สายตรวจรถยนต์</w:t>
      </w:r>
      <w:r w:rsidR="0002502E" w:rsidRPr="0002502E">
        <w:rPr>
          <w:rFonts w:ascii="TH Sarabun New" w:hAnsi="TH Sarabun New" w:cs="TH Sarabun New"/>
          <w:sz w:val="32"/>
          <w:szCs w:val="32"/>
        </w:rPr>
        <w:t xml:space="preserve"> </w:t>
      </w:r>
      <w:r w:rsidR="0002502E" w:rsidRPr="0002502E">
        <w:rPr>
          <w:rFonts w:ascii="TH Sarabun New" w:hAnsi="TH Sarabun New" w:cs="TH Sarabun New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="0002502E" w:rsidRPr="0002502E">
        <w:rPr>
          <w:rFonts w:ascii="Arial" w:hAnsi="Arial" w:cs="Arial" w:hint="cs"/>
          <w:sz w:val="32"/>
          <w:szCs w:val="32"/>
          <w:cs/>
        </w:rPr>
        <w:t>​​</w:t>
      </w:r>
      <w:r w:rsidR="0002502E" w:rsidRPr="0002502E">
        <w:rPr>
          <w:rFonts w:ascii="TH Sarabun New" w:hAnsi="TH Sarabun New" w:cs="TH Sarabun New"/>
          <w:sz w:val="32"/>
          <w:szCs w:val="32"/>
          <w:cs/>
        </w:rPr>
        <w:t>ประชาชน จำนวน 62 ครั้ง</w:t>
      </w:r>
    </w:p>
    <w:p w14:paraId="7148CDCC" w14:textId="77777777" w:rsidR="0002502E" w:rsidRPr="0002502E" w:rsidRDefault="0002502E" w:rsidP="0002502E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0250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5D05937" w14:textId="0183BB5F" w:rsidR="00491274" w:rsidRDefault="0002502E" w:rsidP="0002502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158B1447" wp14:editId="1F4364FD">
            <wp:extent cx="2879090" cy="2120712"/>
            <wp:effectExtent l="0" t="0" r="0" b="0"/>
            <wp:docPr id="1443155719" name="รูปภาพ 144315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2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50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708EB3EA" wp14:editId="36095660">
            <wp:extent cx="2955925" cy="2131961"/>
            <wp:effectExtent l="0" t="0" r="0" b="1905"/>
            <wp:docPr id="320541465" name="รูปภาพ 32054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08" cy="21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EA7E" w14:textId="77777777" w:rsidR="00491274" w:rsidRDefault="00491274" w:rsidP="0002502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0769E7" w14:textId="36A41299" w:rsidR="00491274" w:rsidRPr="0002502E" w:rsidRDefault="00491274" w:rsidP="0002502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AED5334" wp14:editId="7EC4F423">
            <wp:extent cx="2921000" cy="2190750"/>
            <wp:effectExtent l="0" t="0" r="0" b="0"/>
            <wp:docPr id="152725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5572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95" cy="21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0F3C8BA" wp14:editId="3D35A426">
            <wp:extent cx="2936875" cy="2195371"/>
            <wp:effectExtent l="0" t="0" r="0" b="0"/>
            <wp:docPr id="1680073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73178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9362" cy="21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B800" w14:textId="77777777" w:rsidR="0002502E" w:rsidRDefault="0002502E" w:rsidP="00335568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1A1984EB" w14:textId="10E66CE0" w:rsidR="000C4A2A" w:rsidRDefault="00491274" w:rsidP="00335568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A9BF91D" wp14:editId="0F25EE5A">
            <wp:extent cx="2940050" cy="2210870"/>
            <wp:effectExtent l="0" t="0" r="0" b="0"/>
            <wp:docPr id="544882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82808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7886" cy="222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3A849EF" wp14:editId="326606F7">
            <wp:extent cx="2912533" cy="2184400"/>
            <wp:effectExtent l="0" t="0" r="2540" b="6350"/>
            <wp:docPr id="23330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0307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64" cy="21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5A6" w14:textId="77777777" w:rsidR="000C4A2A" w:rsidRDefault="000C4A2A" w:rsidP="00335568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69F180B9" w14:textId="30F89880" w:rsidR="00335568" w:rsidRPr="0002502E" w:rsidRDefault="007858C4" w:rsidP="0033556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4BFF4150" wp14:editId="71C73B4E">
                <wp:simplePos x="0" y="0"/>
                <wp:positionH relativeFrom="page">
                  <wp:posOffset>4233545</wp:posOffset>
                </wp:positionH>
                <wp:positionV relativeFrom="paragraph">
                  <wp:posOffset>-379230</wp:posOffset>
                </wp:positionV>
                <wp:extent cx="2730229" cy="1404620"/>
                <wp:effectExtent l="0" t="0" r="0" b="0"/>
                <wp:wrapNone/>
                <wp:docPr id="97024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D437" w14:textId="77777777" w:rsidR="007858C4" w:rsidRPr="00B8096A" w:rsidRDefault="007858C4" w:rsidP="0078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4150" id="_x0000_s1032" type="#_x0000_t202" style="position:absolute;margin-left:333.35pt;margin-top:-29.85pt;width:21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" stroked="f">
                <v:textbox style="mso-fit-shape-to-text:t">
                  <w:txbxContent>
                    <w:p w14:paraId="5E55D437" w14:textId="77777777" w:rsidR="007858C4" w:rsidRPr="00B8096A" w:rsidRDefault="007858C4" w:rsidP="0078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02502E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335568" w:rsidRPr="0002502E">
        <w:rPr>
          <w:rFonts w:ascii="TH Sarabun New" w:hAnsi="TH Sarabun New" w:cs="TH Sarabun New"/>
          <w:b/>
          <w:bCs/>
          <w:sz w:val="36"/>
          <w:szCs w:val="36"/>
          <w:cs/>
        </w:rPr>
        <w:t>งานจราจร</w:t>
      </w:r>
    </w:p>
    <w:p w14:paraId="070AD443" w14:textId="77777777" w:rsidR="00141E72" w:rsidRPr="0002502E" w:rsidRDefault="00335568" w:rsidP="00335568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2502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</w:p>
    <w:p w14:paraId="43E21049" w14:textId="275636D8" w:rsidR="009B7274" w:rsidRPr="0002502E" w:rsidRDefault="009B7274" w:rsidP="009B7274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02502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2502E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  <w:r w:rsidRPr="0002502E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="00E62BB0" w:rsidRPr="0002502E">
        <w:rPr>
          <w:rFonts w:ascii="TH Sarabun New" w:hAnsi="TH Sarabun New" w:cs="TH Sarabun New"/>
          <w:sz w:val="32"/>
          <w:szCs w:val="32"/>
          <w:cs/>
        </w:rPr>
        <w:t xml:space="preserve"> 1 พ.ย. 2566 </w:t>
      </w:r>
      <w:r w:rsidRPr="0002502E">
        <w:rPr>
          <w:rFonts w:ascii="TH Sarabun New" w:hAnsi="TH Sarabun New" w:cs="TH Sarabun New"/>
          <w:sz w:val="32"/>
          <w:szCs w:val="32"/>
          <w:cs/>
        </w:rPr>
        <w:t>ถึ</w:t>
      </w:r>
      <w:r w:rsidR="00E62BB0" w:rsidRPr="0002502E">
        <w:rPr>
          <w:rFonts w:ascii="TH Sarabun New" w:hAnsi="TH Sarabun New" w:cs="TH Sarabun New"/>
          <w:sz w:val="32"/>
          <w:szCs w:val="32"/>
          <w:cs/>
        </w:rPr>
        <w:t xml:space="preserve">งวันที่ 30 พ.ย. 2566 </w:t>
      </w:r>
      <w:r w:rsidRPr="0002502E">
        <w:rPr>
          <w:rFonts w:ascii="TH Sarabun New" w:hAnsi="TH Sarabun New" w:cs="TH Sarabun New"/>
          <w:sz w:val="32"/>
          <w:szCs w:val="32"/>
          <w:cs/>
        </w:rPr>
        <w:t>เจ้าหน้าที่ตำรวจจราจรได้มีการอำนวยความสะดวกด้านการจราจร  และดูแลความปลอดภัยของประชาชน หน้าสถานศึกษาและจุดบริการต่าง ๆ จำนวน</w:t>
      </w:r>
      <w:r w:rsidR="00E62BB0" w:rsidRPr="0002502E">
        <w:rPr>
          <w:rFonts w:ascii="TH Sarabun New" w:hAnsi="TH Sarabun New" w:cs="TH Sarabun New"/>
          <w:sz w:val="32"/>
          <w:szCs w:val="32"/>
          <w:cs/>
        </w:rPr>
        <w:t xml:space="preserve"> 44 </w:t>
      </w:r>
      <w:r w:rsidRPr="0002502E">
        <w:rPr>
          <w:rFonts w:ascii="TH Sarabun New" w:hAnsi="TH Sarabun New" w:cs="TH Sarabun New"/>
          <w:sz w:val="32"/>
          <w:szCs w:val="32"/>
          <w:cs/>
        </w:rPr>
        <w:t>ครั้ง</w:t>
      </w:r>
    </w:p>
    <w:p w14:paraId="3ED7923C" w14:textId="77777777" w:rsidR="00E62BB0" w:rsidRPr="0002502E" w:rsidRDefault="00E62BB0" w:rsidP="009B7274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</w:p>
    <w:p w14:paraId="1A0A52E9" w14:textId="5B43EF26" w:rsidR="00E62BB0" w:rsidRPr="0002502E" w:rsidRDefault="00E62BB0" w:rsidP="00E62BB0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1F603121" wp14:editId="4463594F">
            <wp:extent cx="2910588" cy="2577628"/>
            <wp:effectExtent l="0" t="0" r="444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5" cy="25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02E">
        <w:rPr>
          <w:rFonts w:ascii="TH Sarabun New" w:hAnsi="TH Sarabun New" w:cs="TH Sarabun New"/>
          <w:sz w:val="32"/>
          <w:szCs w:val="32"/>
        </w:rPr>
        <w:t xml:space="preserve">  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777D875F" wp14:editId="41430D55">
            <wp:extent cx="2851108" cy="2583815"/>
            <wp:effectExtent l="0" t="0" r="6985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56" cy="25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0790" w14:textId="77777777" w:rsidR="00E62BB0" w:rsidRPr="0002502E" w:rsidRDefault="00E62BB0" w:rsidP="009B7274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</w:p>
    <w:p w14:paraId="168F9C36" w14:textId="5EA538AA" w:rsidR="00235F67" w:rsidRPr="0002502E" w:rsidRDefault="00FE25C1" w:rsidP="00235F67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02502E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437A2C" w:rsidRPr="0002502E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="00320F69" w:rsidRPr="0002502E">
        <w:rPr>
          <w:rFonts w:ascii="TH Sarabun New" w:hAnsi="TH Sarabun New" w:cs="TH Sarabun New"/>
          <w:sz w:val="32"/>
          <w:szCs w:val="32"/>
          <w:cs/>
        </w:rPr>
        <w:t xml:space="preserve"> 1 พ.ย. 2566 ถึงวันที่ 30 พ.ย. 2566 </w:t>
      </w:r>
      <w:r w:rsidRPr="0002502E">
        <w:rPr>
          <w:rFonts w:ascii="TH Sarabun New" w:hAnsi="TH Sarabun New" w:cs="TH Sarabun New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</w:t>
      </w:r>
      <w:r w:rsidR="00D3546D">
        <w:rPr>
          <w:rFonts w:ascii="TH Sarabun New" w:hAnsi="TH Sarabun New" w:cs="TH Sarabun New" w:hint="cs"/>
          <w:sz w:val="32"/>
          <w:szCs w:val="32"/>
          <w:cs/>
        </w:rPr>
        <w:t>ณตามแหล่งชุมชน</w:t>
      </w:r>
      <w:r w:rsidRPr="0002502E">
        <w:rPr>
          <w:rFonts w:ascii="TH Sarabun New" w:hAnsi="TH Sarabun New" w:cs="TH Sarabun New"/>
          <w:sz w:val="32"/>
          <w:szCs w:val="32"/>
          <w:cs/>
        </w:rPr>
        <w:t>ในช่วงเวลาเร่งด่วน และมีปริมาณรถหนาแน่น จำนวน</w:t>
      </w:r>
      <w:r w:rsidR="00153B3F" w:rsidRPr="0002502E">
        <w:rPr>
          <w:rFonts w:ascii="TH Sarabun New" w:hAnsi="TH Sarabun New" w:cs="TH Sarabun New"/>
          <w:sz w:val="32"/>
          <w:szCs w:val="32"/>
          <w:cs/>
        </w:rPr>
        <w:t xml:space="preserve"> 64 </w:t>
      </w:r>
      <w:r w:rsidRPr="0002502E">
        <w:rPr>
          <w:rFonts w:ascii="TH Sarabun New" w:hAnsi="TH Sarabun New" w:cs="TH Sarabun New"/>
          <w:sz w:val="32"/>
          <w:szCs w:val="32"/>
          <w:cs/>
        </w:rPr>
        <w:t>ครั้ง</w:t>
      </w:r>
    </w:p>
    <w:p w14:paraId="4587EC51" w14:textId="77777777" w:rsidR="004F2D4F" w:rsidRPr="0002502E" w:rsidRDefault="004F2D4F" w:rsidP="00235F67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</w:p>
    <w:p w14:paraId="52978D18" w14:textId="50A58031" w:rsidR="009B7274" w:rsidRPr="000C4A2A" w:rsidRDefault="000E06EE" w:rsidP="00D3546D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20F2EB20" wp14:editId="05E51AD5">
            <wp:extent cx="2903986" cy="2131060"/>
            <wp:effectExtent l="0" t="0" r="0" b="254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43" cy="21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A2A">
        <w:rPr>
          <w:rFonts w:ascii="TH Sarabun New" w:hAnsi="TH Sarabun New" w:cs="TH Sarabun New"/>
          <w:sz w:val="32"/>
          <w:szCs w:val="32"/>
        </w:rPr>
        <w:t xml:space="preserve"> </w:t>
      </w:r>
      <w:r w:rsidR="00D3546D">
        <w:rPr>
          <w:rFonts w:ascii="TH Sarabun New" w:hAnsi="TH Sarabun New" w:cs="TH Sarabun New"/>
          <w:sz w:val="32"/>
          <w:szCs w:val="32"/>
        </w:rPr>
        <w:t xml:space="preserve"> </w:t>
      </w: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718A4F59" wp14:editId="1A95F502">
            <wp:extent cx="2856230" cy="2150445"/>
            <wp:effectExtent l="0" t="0" r="1270" b="254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72" cy="21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35A9" w14:textId="77777777" w:rsidR="00E62BB0" w:rsidRDefault="00E62BB0" w:rsidP="009B7274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738E8299" w14:textId="77777777" w:rsidR="00D3546D" w:rsidRDefault="00D3546D" w:rsidP="009B7274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3EE4C745" w14:textId="77777777" w:rsidR="000C4A2A" w:rsidRPr="0002502E" w:rsidRDefault="000C4A2A" w:rsidP="009B7274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43E6C265" w14:textId="06AD973C" w:rsidR="00335568" w:rsidRPr="0002502E" w:rsidRDefault="007858C4" w:rsidP="00F115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4C8F8D79" wp14:editId="623BE325">
                <wp:simplePos x="0" y="0"/>
                <wp:positionH relativeFrom="page">
                  <wp:posOffset>4185920</wp:posOffset>
                </wp:positionH>
                <wp:positionV relativeFrom="paragraph">
                  <wp:posOffset>-359275</wp:posOffset>
                </wp:positionV>
                <wp:extent cx="2730229" cy="1404620"/>
                <wp:effectExtent l="0" t="0" r="0" b="0"/>
                <wp:wrapNone/>
                <wp:docPr id="784772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2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46FD" w14:textId="77777777" w:rsidR="007858C4" w:rsidRPr="00B8096A" w:rsidRDefault="007858C4" w:rsidP="007858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F8D79" id="_x0000_s1033" type="#_x0000_t202" style="position:absolute;margin-left:329.6pt;margin-top:-28.3pt;width:215pt;height:110.6pt;z-index:-251640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" stroked="f">
                <v:textbox style="mso-fit-shape-to-text:t">
                  <w:txbxContent>
                    <w:p w14:paraId="40DF46FD" w14:textId="77777777" w:rsidR="007858C4" w:rsidRPr="00B8096A" w:rsidRDefault="007858C4" w:rsidP="007858C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568" w:rsidRPr="0002502E">
        <w:rPr>
          <w:rFonts w:ascii="TH Sarabun New" w:hAnsi="TH Sarabun New" w:cs="TH Sarabun New"/>
          <w:b/>
          <w:bCs/>
          <w:sz w:val="36"/>
          <w:szCs w:val="36"/>
        </w:rPr>
        <w:t xml:space="preserve">5. </w:t>
      </w:r>
      <w:r w:rsidR="00335568" w:rsidRPr="0002502E">
        <w:rPr>
          <w:rFonts w:ascii="TH Sarabun New" w:hAnsi="TH Sarabun New" w:cs="TH Sarabun New"/>
          <w:b/>
          <w:bCs/>
          <w:sz w:val="36"/>
          <w:szCs w:val="36"/>
          <w:cs/>
        </w:rPr>
        <w:t>งานอำนวยการ</w:t>
      </w:r>
    </w:p>
    <w:p w14:paraId="3F8AD427" w14:textId="2BC7FD0D" w:rsidR="00E62BB0" w:rsidRPr="008C344A" w:rsidRDefault="008C344A" w:rsidP="00F115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FB6514">
        <w:rPr>
          <w:rFonts w:ascii="TH Sarabun New" w:hAnsi="TH Sarabun New" w:cs="TH Sarabun New"/>
          <w:b/>
          <w:bCs/>
          <w:color w:val="FF0000"/>
          <w:sz w:val="24"/>
          <w:szCs w:val="32"/>
        </w:rPr>
        <w:t xml:space="preserve"> </w:t>
      </w:r>
    </w:p>
    <w:p w14:paraId="08028168" w14:textId="1607DA0F" w:rsidR="00141E72" w:rsidRDefault="00E62BB0" w:rsidP="00E62BB0">
      <w:pPr>
        <w:tabs>
          <w:tab w:val="left" w:pos="1515"/>
        </w:tabs>
        <w:jc w:val="thaiDistribute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sz w:val="24"/>
          <w:szCs w:val="32"/>
          <w:cs/>
        </w:rPr>
        <w:tab/>
        <w:t>เมื่อวันที่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10 พ.ย.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25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66 เวลา 09.30 น. พ.ต.ท.</w:t>
      </w:r>
      <w:proofErr w:type="spellStart"/>
      <w:r w:rsidR="00141E72" w:rsidRPr="0002502E">
        <w:rPr>
          <w:rFonts w:ascii="TH Sarabun New" w:hAnsi="TH Sarabun New" w:cs="TH Sarabun New"/>
          <w:sz w:val="24"/>
          <w:szCs w:val="32"/>
          <w:cs/>
        </w:rPr>
        <w:t>ธี</w:t>
      </w:r>
      <w:proofErr w:type="spellEnd"/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ระ </w:t>
      </w:r>
      <w:proofErr w:type="spellStart"/>
      <w:r w:rsidR="00141E72" w:rsidRPr="0002502E">
        <w:rPr>
          <w:rFonts w:ascii="TH Sarabun New" w:hAnsi="TH Sarabun New" w:cs="TH Sarabun New"/>
          <w:sz w:val="24"/>
          <w:szCs w:val="32"/>
          <w:cs/>
        </w:rPr>
        <w:t>จิร</w:t>
      </w:r>
      <w:proofErr w:type="spellEnd"/>
      <w:r w:rsidR="00141E72" w:rsidRPr="0002502E">
        <w:rPr>
          <w:rFonts w:ascii="TH Sarabun New" w:hAnsi="TH Sarabun New" w:cs="TH Sarabun New"/>
          <w:sz w:val="24"/>
          <w:szCs w:val="32"/>
          <w:cs/>
        </w:rPr>
        <w:t>กุลชัย รอง ผกก.ป.สภ.โพรงมะเดื่อ พร้อมเจ้าหน้าที่ตำรวจ</w:t>
      </w:r>
      <w:r w:rsidR="008C344A">
        <w:rPr>
          <w:rFonts w:ascii="TH Sarabun New" w:hAnsi="TH Sarabun New" w:cs="TH Sarabun New" w:hint="cs"/>
          <w:sz w:val="24"/>
          <w:szCs w:val="32"/>
          <w:cs/>
        </w:rPr>
        <w:t>งานอำนวยการ ทำการตรวจสอบอาวุธปืนหลวงในคลังอาวุธ และเจ้าหน้าที่ตำรวจที่เบิกอาวุธปืนหลวงไปใช้ปฏิบัติหน้าที่ทุกนาย</w:t>
      </w:r>
    </w:p>
    <w:p w14:paraId="236971DA" w14:textId="77777777" w:rsidR="003C3BDA" w:rsidRPr="0002502E" w:rsidRDefault="003C3BDA" w:rsidP="00E62BB0">
      <w:pPr>
        <w:tabs>
          <w:tab w:val="left" w:pos="1515"/>
        </w:tabs>
        <w:jc w:val="thaiDistribute"/>
        <w:rPr>
          <w:rFonts w:ascii="TH Sarabun New" w:hAnsi="TH Sarabun New" w:cs="TH Sarabun New"/>
          <w:sz w:val="24"/>
          <w:szCs w:val="32"/>
        </w:rPr>
      </w:pPr>
    </w:p>
    <w:p w14:paraId="0E6E4D6A" w14:textId="77777777" w:rsidR="00D3546D" w:rsidRDefault="00141E72" w:rsidP="000C4A2A">
      <w:pPr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1BF10E6F" wp14:editId="5B77B635">
            <wp:extent cx="3768742" cy="2825750"/>
            <wp:effectExtent l="0" t="0" r="317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19" cy="28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A2A">
        <w:rPr>
          <w:rFonts w:ascii="TH Sarabun New" w:hAnsi="TH Sarabun New" w:cs="TH Sarabun New"/>
          <w:sz w:val="24"/>
          <w:szCs w:val="32"/>
        </w:rPr>
        <w:t xml:space="preserve">   </w:t>
      </w:r>
    </w:p>
    <w:p w14:paraId="632B1506" w14:textId="54E91F9B" w:rsidR="00141E72" w:rsidRPr="0002502E" w:rsidRDefault="00141E72" w:rsidP="000C4A2A">
      <w:pPr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2BB4AA7F" wp14:editId="5F084624">
            <wp:extent cx="3749973" cy="2813050"/>
            <wp:effectExtent l="0" t="0" r="3175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31" cy="28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DDD1" w14:textId="1D338014" w:rsidR="00141E72" w:rsidRDefault="00141E72" w:rsidP="00F1157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AD2EA78" w14:textId="77777777" w:rsidR="00D3546D" w:rsidRDefault="00D3546D" w:rsidP="00F1157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7B9A048" w14:textId="654AA65C" w:rsidR="00E62BB0" w:rsidRDefault="00E62BB0" w:rsidP="000C4A2A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02502E"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 w:rsidRPr="0002502E">
        <w:rPr>
          <w:rFonts w:ascii="TH Sarabun New" w:hAnsi="TH Sarabun New" w:cs="TH Sarabun New"/>
          <w:sz w:val="24"/>
          <w:szCs w:val="32"/>
          <w:cs/>
        </w:rPr>
        <w:tab/>
        <w:t>เมื่อวันที่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 27 พ.ย.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2566  เวลา 09.00 น. พ.ต.อ.ทูน เดชคุณมาก ผกก.สภ.โพรงมะเดื่อ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 xml:space="preserve">พร้อมข้าราชการตำรวจ </w:t>
      </w:r>
      <w:r w:rsidRPr="0002502E">
        <w:rPr>
          <w:rFonts w:ascii="TH Sarabun New" w:hAnsi="TH Sarabun New" w:cs="TH Sarabun New"/>
          <w:sz w:val="24"/>
          <w:szCs w:val="32"/>
          <w:cs/>
        </w:rPr>
        <w:t xml:space="preserve">รวม 43 นาย </w:t>
      </w:r>
      <w:r w:rsidR="00141E72" w:rsidRPr="0002502E">
        <w:rPr>
          <w:rFonts w:ascii="TH Sarabun New" w:hAnsi="TH Sarabun New" w:cs="TH Sarabun New"/>
          <w:sz w:val="24"/>
          <w:szCs w:val="32"/>
          <w:cs/>
        </w:rPr>
        <w:t>เข้าร่วมโครงการตำรวจสีขาว ตรวจหาสารเสพติด ณ หน้า สภ.โพรงมะเดื่อ</w:t>
      </w:r>
      <w:r w:rsidRPr="0002502E">
        <w:rPr>
          <w:rFonts w:ascii="TH Sarabun New" w:hAnsi="TH Sarabun New" w:cs="TH Sarabun New"/>
          <w:sz w:val="24"/>
          <w:szCs w:val="32"/>
        </w:rPr>
        <w:t xml:space="preserve"> </w:t>
      </w:r>
      <w:r w:rsidR="00D3546D">
        <w:rPr>
          <w:rFonts w:ascii="TH Sarabun New" w:hAnsi="TH Sarabun New" w:cs="TH Sarabun New" w:hint="cs"/>
          <w:sz w:val="24"/>
          <w:szCs w:val="32"/>
          <w:cs/>
        </w:rPr>
        <w:t>โดยมีเจ้าหน้าที่สาธารณสุขจาก รพ.สต.บ้า</w:t>
      </w:r>
      <w:r w:rsidR="001B57AA">
        <w:rPr>
          <w:rFonts w:ascii="TH Sarabun New" w:hAnsi="TH Sarabun New" w:cs="TH Sarabun New" w:hint="cs"/>
          <w:sz w:val="24"/>
          <w:szCs w:val="32"/>
          <w:cs/>
        </w:rPr>
        <w:t>น</w:t>
      </w:r>
      <w:r w:rsidR="00D3546D">
        <w:rPr>
          <w:rFonts w:ascii="TH Sarabun New" w:hAnsi="TH Sarabun New" w:cs="TH Sarabun New" w:hint="cs"/>
          <w:sz w:val="24"/>
          <w:szCs w:val="32"/>
          <w:cs/>
        </w:rPr>
        <w:t>หุบรัก มาทำการตรวจปัสสาวะหาสารเสพติด</w:t>
      </w:r>
      <w:r w:rsidR="00C718F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C718F5" w:rsidRPr="00477580">
        <w:rPr>
          <w:rFonts w:ascii="TH SarabunPSK" w:hAnsi="TH SarabunPSK" w:cs="TH SarabunPSK"/>
          <w:sz w:val="32"/>
          <w:szCs w:val="32"/>
          <w:cs/>
        </w:rPr>
        <w:t>ผลปรากฎ</w:t>
      </w:r>
      <w:r w:rsidR="00C718F5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D3546D">
        <w:rPr>
          <w:rFonts w:ascii="TH Sarabun New" w:hAnsi="TH Sarabun New" w:cs="TH Sarabun New" w:hint="cs"/>
          <w:sz w:val="24"/>
          <w:szCs w:val="32"/>
          <w:cs/>
        </w:rPr>
        <w:t>เจ้าหน้าที่ตำรวจทุกนาย</w:t>
      </w:r>
      <w:r w:rsidR="00C718F5">
        <w:rPr>
          <w:rFonts w:ascii="TH Sarabun New" w:hAnsi="TH Sarabun New" w:cs="TH Sarabun New" w:hint="cs"/>
          <w:sz w:val="24"/>
          <w:szCs w:val="32"/>
          <w:cs/>
        </w:rPr>
        <w:t>ตรวจแล้ว</w:t>
      </w:r>
      <w:r w:rsidR="001B57AA" w:rsidRPr="00477580">
        <w:rPr>
          <w:rFonts w:ascii="TH SarabunPSK" w:hAnsi="TH SarabunPSK" w:cs="TH SarabunPSK"/>
          <w:sz w:val="32"/>
          <w:szCs w:val="32"/>
          <w:cs/>
        </w:rPr>
        <w:t>ไม่พบสารเสพติดแต่อย่างใด</w:t>
      </w:r>
    </w:p>
    <w:p w14:paraId="49478BD2" w14:textId="77777777" w:rsidR="000C4A2A" w:rsidRDefault="000C4A2A" w:rsidP="000C4A2A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</w:p>
    <w:p w14:paraId="063E7B23" w14:textId="77777777" w:rsidR="00C718F5" w:rsidRPr="0002502E" w:rsidRDefault="00C718F5" w:rsidP="000C4A2A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44AFE76D" w14:textId="2409CE13" w:rsidR="00D3546D" w:rsidRDefault="00141E72" w:rsidP="00D3546D">
      <w:pPr>
        <w:jc w:val="center"/>
        <w:rPr>
          <w:rFonts w:ascii="TH Sarabun New" w:hAnsi="TH Sarabun New" w:cs="TH Sarabun New"/>
          <w:sz w:val="24"/>
          <w:szCs w:val="32"/>
        </w:rPr>
      </w:pPr>
      <w:r w:rsidRPr="0002502E">
        <w:rPr>
          <w:rFonts w:ascii="TH Sarabun New" w:hAnsi="TH Sarabun New" w:cs="TH Sarabun New"/>
          <w:noProof/>
        </w:rPr>
        <w:drawing>
          <wp:inline distT="0" distB="0" distL="0" distR="0" wp14:anchorId="6963747F" wp14:editId="7DA28654">
            <wp:extent cx="2880000" cy="21600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8F5">
        <w:rPr>
          <w:rFonts w:ascii="TH Sarabun New" w:hAnsi="TH Sarabun New" w:cs="TH Sarabun New"/>
          <w:sz w:val="24"/>
          <w:szCs w:val="32"/>
        </w:rPr>
        <w:t xml:space="preserve">  </w:t>
      </w:r>
      <w:r w:rsidR="00C718F5" w:rsidRPr="0002502E">
        <w:rPr>
          <w:rFonts w:ascii="TH Sarabun New" w:hAnsi="TH Sarabun New" w:cs="TH Sarabun New"/>
          <w:noProof/>
        </w:rPr>
        <w:drawing>
          <wp:inline distT="0" distB="0" distL="0" distR="0" wp14:anchorId="0BB4FCD6" wp14:editId="18DD5214">
            <wp:extent cx="2880000" cy="216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C448" w14:textId="77777777" w:rsidR="00C718F5" w:rsidRDefault="00C718F5" w:rsidP="00D3546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04E2033D" w14:textId="4FB313C2" w:rsidR="00C718F5" w:rsidRDefault="00C718F5" w:rsidP="00D3546D">
      <w:pPr>
        <w:jc w:val="center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drawing>
          <wp:inline distT="0" distB="0" distL="0" distR="0" wp14:anchorId="7F2208D1" wp14:editId="6BB4F9BA">
            <wp:extent cx="2880000" cy="2160000"/>
            <wp:effectExtent l="0" t="0" r="0" b="0"/>
            <wp:docPr id="1992090302" name="รูปภาพ 19920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7C43094F" wp14:editId="4EC80D59">
            <wp:extent cx="2880000" cy="2160000"/>
            <wp:effectExtent l="0" t="0" r="0" b="0"/>
            <wp:docPr id="885604716" name="รูปภาพ 88560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9D2EDF7" w14:textId="11DC1955" w:rsidR="00141E72" w:rsidRPr="0002502E" w:rsidRDefault="00141E72" w:rsidP="00D3546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3925AD53" w14:textId="77777777" w:rsidR="004F2D4F" w:rsidRPr="0002502E" w:rsidRDefault="004F2D4F" w:rsidP="003F00C7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sectPr w:rsidR="004F2D4F" w:rsidRPr="0002502E" w:rsidSect="00052A05">
      <w:headerReference w:type="default" r:id="rId50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E296" w14:textId="77777777" w:rsidR="00052A05" w:rsidRDefault="00052A05">
      <w:pPr>
        <w:spacing w:after="0" w:line="240" w:lineRule="auto"/>
      </w:pPr>
      <w:r>
        <w:separator/>
      </w:r>
    </w:p>
  </w:endnote>
  <w:endnote w:type="continuationSeparator" w:id="0">
    <w:p w14:paraId="38BEFCAE" w14:textId="77777777" w:rsidR="00052A05" w:rsidRDefault="0005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0477" w14:textId="77777777" w:rsidR="00052A05" w:rsidRDefault="00052A05">
      <w:pPr>
        <w:spacing w:after="0" w:line="240" w:lineRule="auto"/>
      </w:pPr>
      <w:r>
        <w:separator/>
      </w:r>
    </w:p>
  </w:footnote>
  <w:footnote w:type="continuationSeparator" w:id="0">
    <w:p w14:paraId="16E11F2B" w14:textId="77777777" w:rsidR="00052A05" w:rsidRDefault="0005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A9F4" w14:textId="66286495" w:rsidR="00D873C8" w:rsidRDefault="00D873C8">
    <w:pPr>
      <w:pStyle w:val="a6"/>
      <w:jc w:val="right"/>
    </w:pPr>
  </w:p>
  <w:p w14:paraId="1576B9E7" w14:textId="77777777" w:rsidR="00D873C8" w:rsidRDefault="00D873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4631"/>
      <w:docPartObj>
        <w:docPartGallery w:val="Page Numbers (Top of Page)"/>
        <w:docPartUnique/>
      </w:docPartObj>
    </w:sdtPr>
    <w:sdtContent>
      <w:p w14:paraId="5671155C" w14:textId="5D02EAC9" w:rsidR="00ED581F" w:rsidRDefault="00ED58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4CCC041" w14:textId="77777777" w:rsidR="00ED581F" w:rsidRDefault="00ED58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55FC"/>
    <w:multiLevelType w:val="hybridMultilevel"/>
    <w:tmpl w:val="E88E11E6"/>
    <w:lvl w:ilvl="0" w:tplc="6D84F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41550"/>
    <w:multiLevelType w:val="hybridMultilevel"/>
    <w:tmpl w:val="E3DE70BA"/>
    <w:lvl w:ilvl="0" w:tplc="CE923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43361">
    <w:abstractNumId w:val="1"/>
  </w:num>
  <w:num w:numId="2" w16cid:durableId="1387219976">
    <w:abstractNumId w:val="9"/>
  </w:num>
  <w:num w:numId="3" w16cid:durableId="439109595">
    <w:abstractNumId w:val="4"/>
  </w:num>
  <w:num w:numId="4" w16cid:durableId="1464469888">
    <w:abstractNumId w:val="17"/>
  </w:num>
  <w:num w:numId="5" w16cid:durableId="896624212">
    <w:abstractNumId w:val="15"/>
  </w:num>
  <w:num w:numId="6" w16cid:durableId="1033186179">
    <w:abstractNumId w:val="0"/>
  </w:num>
  <w:num w:numId="7" w16cid:durableId="1994142616">
    <w:abstractNumId w:val="10"/>
  </w:num>
  <w:num w:numId="8" w16cid:durableId="190653398">
    <w:abstractNumId w:val="7"/>
  </w:num>
  <w:num w:numId="9" w16cid:durableId="295841573">
    <w:abstractNumId w:val="13"/>
  </w:num>
  <w:num w:numId="10" w16cid:durableId="875122701">
    <w:abstractNumId w:val="2"/>
  </w:num>
  <w:num w:numId="11" w16cid:durableId="686718433">
    <w:abstractNumId w:val="18"/>
  </w:num>
  <w:num w:numId="12" w16cid:durableId="1277446571">
    <w:abstractNumId w:val="12"/>
  </w:num>
  <w:num w:numId="13" w16cid:durableId="923612092">
    <w:abstractNumId w:val="8"/>
  </w:num>
  <w:num w:numId="14" w16cid:durableId="2074741685">
    <w:abstractNumId w:val="16"/>
  </w:num>
  <w:num w:numId="15" w16cid:durableId="200361443">
    <w:abstractNumId w:val="14"/>
  </w:num>
  <w:num w:numId="16" w16cid:durableId="429786283">
    <w:abstractNumId w:val="5"/>
  </w:num>
  <w:num w:numId="17" w16cid:durableId="1238631048">
    <w:abstractNumId w:val="6"/>
  </w:num>
  <w:num w:numId="18" w16cid:durableId="1364941548">
    <w:abstractNumId w:val="11"/>
  </w:num>
  <w:num w:numId="19" w16cid:durableId="1973439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502E"/>
    <w:rsid w:val="00040968"/>
    <w:rsid w:val="000428FB"/>
    <w:rsid w:val="00052A05"/>
    <w:rsid w:val="00061DDE"/>
    <w:rsid w:val="0007093C"/>
    <w:rsid w:val="00087114"/>
    <w:rsid w:val="000C4A2A"/>
    <w:rsid w:val="000C4D63"/>
    <w:rsid w:val="000C64E6"/>
    <w:rsid w:val="000E06EE"/>
    <w:rsid w:val="000E08A8"/>
    <w:rsid w:val="000F75EB"/>
    <w:rsid w:val="001012B2"/>
    <w:rsid w:val="00111221"/>
    <w:rsid w:val="001160F2"/>
    <w:rsid w:val="00123850"/>
    <w:rsid w:val="0012555A"/>
    <w:rsid w:val="00137F65"/>
    <w:rsid w:val="00141E72"/>
    <w:rsid w:val="00147688"/>
    <w:rsid w:val="00153B3F"/>
    <w:rsid w:val="001A5D1E"/>
    <w:rsid w:val="001B29E5"/>
    <w:rsid w:val="001B400F"/>
    <w:rsid w:val="001B57AA"/>
    <w:rsid w:val="001E3A16"/>
    <w:rsid w:val="001E7F19"/>
    <w:rsid w:val="001F1E14"/>
    <w:rsid w:val="002216A0"/>
    <w:rsid w:val="002230CA"/>
    <w:rsid w:val="002258C3"/>
    <w:rsid w:val="00235F67"/>
    <w:rsid w:val="002505BD"/>
    <w:rsid w:val="0025410F"/>
    <w:rsid w:val="002668DD"/>
    <w:rsid w:val="002778A6"/>
    <w:rsid w:val="00287EC0"/>
    <w:rsid w:val="002A51ED"/>
    <w:rsid w:val="002B0FE7"/>
    <w:rsid w:val="002B5882"/>
    <w:rsid w:val="002B58F6"/>
    <w:rsid w:val="002D7979"/>
    <w:rsid w:val="0030345E"/>
    <w:rsid w:val="00320F69"/>
    <w:rsid w:val="00322AF8"/>
    <w:rsid w:val="00326383"/>
    <w:rsid w:val="00335568"/>
    <w:rsid w:val="003428BD"/>
    <w:rsid w:val="00346515"/>
    <w:rsid w:val="00356474"/>
    <w:rsid w:val="003764AE"/>
    <w:rsid w:val="00397FC7"/>
    <w:rsid w:val="003A170C"/>
    <w:rsid w:val="003A475B"/>
    <w:rsid w:val="003C3BDA"/>
    <w:rsid w:val="003C4A9F"/>
    <w:rsid w:val="003D07BC"/>
    <w:rsid w:val="003D457B"/>
    <w:rsid w:val="003D4AC7"/>
    <w:rsid w:val="003E4248"/>
    <w:rsid w:val="003F00C7"/>
    <w:rsid w:val="00426B53"/>
    <w:rsid w:val="00432AD9"/>
    <w:rsid w:val="004365D4"/>
    <w:rsid w:val="00437A2C"/>
    <w:rsid w:val="004450E3"/>
    <w:rsid w:val="004755C1"/>
    <w:rsid w:val="0047774C"/>
    <w:rsid w:val="00491274"/>
    <w:rsid w:val="004B22CD"/>
    <w:rsid w:val="004C1187"/>
    <w:rsid w:val="004D2310"/>
    <w:rsid w:val="004D66D2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5156"/>
    <w:rsid w:val="00607602"/>
    <w:rsid w:val="006233CD"/>
    <w:rsid w:val="006A7B5A"/>
    <w:rsid w:val="006D0615"/>
    <w:rsid w:val="006F2ADD"/>
    <w:rsid w:val="006F4E29"/>
    <w:rsid w:val="006F790B"/>
    <w:rsid w:val="00705B0D"/>
    <w:rsid w:val="007256D9"/>
    <w:rsid w:val="0073047A"/>
    <w:rsid w:val="0075404D"/>
    <w:rsid w:val="00781A92"/>
    <w:rsid w:val="007858C4"/>
    <w:rsid w:val="007A6AD8"/>
    <w:rsid w:val="007E0979"/>
    <w:rsid w:val="007F7C3C"/>
    <w:rsid w:val="00813DAF"/>
    <w:rsid w:val="00820E39"/>
    <w:rsid w:val="00853A93"/>
    <w:rsid w:val="00882B65"/>
    <w:rsid w:val="008A40EB"/>
    <w:rsid w:val="008C344A"/>
    <w:rsid w:val="008D087D"/>
    <w:rsid w:val="008D0D3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5AAC"/>
    <w:rsid w:val="00C070E4"/>
    <w:rsid w:val="00C23590"/>
    <w:rsid w:val="00C368B5"/>
    <w:rsid w:val="00C462B4"/>
    <w:rsid w:val="00C718F5"/>
    <w:rsid w:val="00C92853"/>
    <w:rsid w:val="00CA1AFE"/>
    <w:rsid w:val="00CA3D08"/>
    <w:rsid w:val="00CB1A21"/>
    <w:rsid w:val="00CB27F9"/>
    <w:rsid w:val="00CC6FC6"/>
    <w:rsid w:val="00CD20D0"/>
    <w:rsid w:val="00CE4F34"/>
    <w:rsid w:val="00D15C89"/>
    <w:rsid w:val="00D267FB"/>
    <w:rsid w:val="00D269D3"/>
    <w:rsid w:val="00D270AC"/>
    <w:rsid w:val="00D3546D"/>
    <w:rsid w:val="00D57D71"/>
    <w:rsid w:val="00D57F84"/>
    <w:rsid w:val="00D61234"/>
    <w:rsid w:val="00D666F3"/>
    <w:rsid w:val="00D83E7E"/>
    <w:rsid w:val="00D873C8"/>
    <w:rsid w:val="00DB39D0"/>
    <w:rsid w:val="00DE1C0D"/>
    <w:rsid w:val="00DE2498"/>
    <w:rsid w:val="00DE29CD"/>
    <w:rsid w:val="00DF7B44"/>
    <w:rsid w:val="00E25EFC"/>
    <w:rsid w:val="00E34236"/>
    <w:rsid w:val="00E46788"/>
    <w:rsid w:val="00E62BB0"/>
    <w:rsid w:val="00E64855"/>
    <w:rsid w:val="00E6603E"/>
    <w:rsid w:val="00E75815"/>
    <w:rsid w:val="00E75F20"/>
    <w:rsid w:val="00E963F6"/>
    <w:rsid w:val="00EB59E8"/>
    <w:rsid w:val="00ED1E44"/>
    <w:rsid w:val="00ED581F"/>
    <w:rsid w:val="00EE5975"/>
    <w:rsid w:val="00F11572"/>
    <w:rsid w:val="00F17582"/>
    <w:rsid w:val="00F21BF1"/>
    <w:rsid w:val="00F25E5C"/>
    <w:rsid w:val="00F30DD6"/>
    <w:rsid w:val="00F42AE6"/>
    <w:rsid w:val="00F72C4A"/>
    <w:rsid w:val="00F7517D"/>
    <w:rsid w:val="00FA182A"/>
    <w:rsid w:val="00FB3182"/>
    <w:rsid w:val="00FB6514"/>
    <w:rsid w:val="00FB6555"/>
    <w:rsid w:val="00FC545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C5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C5459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D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D581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yperlink" Target="https://phrongmaduea.nakhonpathom.police.go.th/%2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thumrat</cp:lastModifiedBy>
  <cp:revision>4</cp:revision>
  <cp:lastPrinted>2024-02-20T10:00:00Z</cp:lastPrinted>
  <dcterms:created xsi:type="dcterms:W3CDTF">2024-03-18T05:03:00Z</dcterms:created>
  <dcterms:modified xsi:type="dcterms:W3CDTF">2024-04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